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D03A" w14:textId="2CADFC6B" w:rsidR="00506530" w:rsidRDefault="001B0DCD">
      <w:r>
        <w:rPr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4C479126" wp14:editId="3DE21BBB">
            <wp:simplePos x="0" y="0"/>
            <wp:positionH relativeFrom="column">
              <wp:posOffset>5673090</wp:posOffset>
            </wp:positionH>
            <wp:positionV relativeFrom="paragraph">
              <wp:posOffset>-413081</wp:posOffset>
            </wp:positionV>
            <wp:extent cx="440502" cy="57249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2" cy="572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7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420FCE" wp14:editId="0F764B91">
                <wp:simplePos x="0" y="0"/>
                <wp:positionH relativeFrom="margin">
                  <wp:posOffset>-545494</wp:posOffset>
                </wp:positionH>
                <wp:positionV relativeFrom="paragraph">
                  <wp:posOffset>265540</wp:posOffset>
                </wp:positionV>
                <wp:extent cx="6556679" cy="420370"/>
                <wp:effectExtent l="19050" t="19050" r="34925" b="368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679" cy="4203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CEBC5" w14:textId="09114DDD" w:rsidR="00A54E2E" w:rsidRPr="001E7529" w:rsidRDefault="00ED67E8" w:rsidP="001F12D1">
                            <w:pPr>
                              <w:autoSpaceDE w:val="0"/>
                              <w:autoSpaceDN w:val="0"/>
                              <w:adjustRightInd w:val="0"/>
                              <w:spacing w:after="3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1E7529"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 xml:space="preserve">We are learning to </w:t>
                            </w:r>
                            <w:r w:rsidR="004F4958"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>use the column method</w:t>
                            </w:r>
                            <w:r w:rsidRPr="001E7529"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1E7529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FF"/>
                                <w:lang w:eastAsia="en-GB"/>
                              </w:rPr>
                              <w:t>so that</w:t>
                            </w:r>
                            <w:r w:rsidRPr="001E7529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1E7529"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 xml:space="preserve">we can </w:t>
                            </w:r>
                            <w:r w:rsidR="001B0DCD"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 xml:space="preserve">subtract </w:t>
                            </w:r>
                            <w:r w:rsidR="001F12D1" w:rsidRPr="001E7529"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>2-digit and 1-digit nu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20FCE" id="Text Box 2" o:spid="_x0000_s1026" style="position:absolute;margin-left:-42.95pt;margin-top:20.9pt;width:516.25pt;height:33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" strokecolor="#00b050" strokeweight="4.5pt">
                <v:stroke joinstyle="miter"/>
                <v:textbox>
                  <w:txbxContent>
                    <w:p w14:paraId="146CEBC5" w14:textId="09114DDD" w:rsidR="00A54E2E" w:rsidRPr="001E7529" w:rsidRDefault="00ED67E8" w:rsidP="001F12D1">
                      <w:pPr>
                        <w:autoSpaceDE w:val="0"/>
                        <w:autoSpaceDN w:val="0"/>
                        <w:adjustRightInd w:val="0"/>
                        <w:spacing w:after="30" w:line="240" w:lineRule="auto"/>
                        <w:rPr>
                          <w:rFonts w:ascii="Comic Sans MS" w:hAnsi="Comic Sans MS" w:cs="Arial"/>
                        </w:rPr>
                      </w:pPr>
                      <w:r w:rsidRPr="001E7529"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 xml:space="preserve">We are learning to </w:t>
                      </w:r>
                      <w:r w:rsidR="004F4958"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>use the column method</w:t>
                      </w:r>
                      <w:r w:rsidRPr="001E7529"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 xml:space="preserve"> </w:t>
                      </w:r>
                      <w:r w:rsidRPr="001E7529">
                        <w:rPr>
                          <w:rFonts w:ascii="Comic Sans MS" w:hAnsi="Comic Sans MS" w:cs="Comic Sans MS"/>
                          <w:b/>
                          <w:bCs/>
                          <w:color w:val="0000FF"/>
                          <w:lang w:eastAsia="en-GB"/>
                        </w:rPr>
                        <w:t>so that</w:t>
                      </w:r>
                      <w:r w:rsidRPr="001E7529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lang w:eastAsia="en-GB"/>
                        </w:rPr>
                        <w:t xml:space="preserve"> </w:t>
                      </w:r>
                      <w:r w:rsidRPr="001E7529"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 xml:space="preserve">we can </w:t>
                      </w:r>
                      <w:r w:rsidR="001B0DCD"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 xml:space="preserve">subtract </w:t>
                      </w:r>
                      <w:r w:rsidR="001F12D1" w:rsidRPr="001E7529"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>2-digit and 1-digit number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41FA"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595A90C8" wp14:editId="1018AA72">
            <wp:simplePos x="0" y="0"/>
            <wp:positionH relativeFrom="column">
              <wp:posOffset>-522514</wp:posOffset>
            </wp:positionH>
            <wp:positionV relativeFrom="paragraph">
              <wp:posOffset>-469075</wp:posOffset>
            </wp:positionV>
            <wp:extent cx="712519" cy="581993"/>
            <wp:effectExtent l="0" t="0" r="0" b="8890"/>
            <wp:wrapNone/>
            <wp:docPr id="24" name="Picture 24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result for hendal primary school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5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E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E72D6D" wp14:editId="5798511A">
                <wp:simplePos x="0" y="0"/>
                <wp:positionH relativeFrom="column">
                  <wp:posOffset>820420</wp:posOffset>
                </wp:positionH>
                <wp:positionV relativeFrom="paragraph">
                  <wp:posOffset>-398400</wp:posOffset>
                </wp:positionV>
                <wp:extent cx="4362450" cy="583994"/>
                <wp:effectExtent l="19050" t="19050" r="38100" b="450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83994"/>
                        </a:xfrm>
                        <a:prstGeom prst="roundRect">
                          <a:avLst/>
                        </a:prstGeom>
                        <a:solidFill>
                          <a:srgbClr val="002774"/>
                        </a:solidFill>
                        <a:ln w="57150">
                          <a:solidFill>
                            <a:srgbClr val="002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E06E" w14:textId="77777777" w:rsidR="004F0DE9" w:rsidRPr="00C82A50" w:rsidRDefault="004F0DE9" w:rsidP="004F0DE9">
                            <w:pPr>
                              <w:jc w:val="center"/>
                              <w:rPr>
                                <w:rFonts w:ascii="RockoUltraFLF" w:hAnsi="RockoUltraFLF" w:cs="Arial"/>
                                <w:color w:val="FFC000"/>
                                <w:sz w:val="60"/>
                                <w:szCs w:val="60"/>
                              </w:rPr>
                            </w:pPr>
                            <w:r w:rsidRPr="00C82A50">
                              <w:rPr>
                                <w:rFonts w:ascii="RockoUltraFLF" w:hAnsi="RockoUltraFLF" w:cs="Arial"/>
                                <w:color w:val="FFC000"/>
                                <w:sz w:val="60"/>
                                <w:szCs w:val="60"/>
                              </w:rPr>
                              <w:t>GOING FOR GOL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72D6D" id="_x0000_s1027" style="position:absolute;margin-left:64.6pt;margin-top:-31.35pt;width:343.5pt;height:4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" fillcolor="#002774" strokecolor="#002774" strokeweight="4.5pt">
                <v:stroke joinstyle="miter"/>
                <v:textbox inset=",0,,0">
                  <w:txbxContent>
                    <w:p w14:paraId="5B8DE06E" w14:textId="77777777" w:rsidR="004F0DE9" w:rsidRPr="00C82A50" w:rsidRDefault="004F0DE9" w:rsidP="004F0DE9">
                      <w:pPr>
                        <w:jc w:val="center"/>
                        <w:rPr>
                          <w:rFonts w:ascii="RockoUltraFLF" w:hAnsi="RockoUltraFLF" w:cs="Arial"/>
                          <w:color w:val="FFC000"/>
                          <w:sz w:val="60"/>
                          <w:szCs w:val="60"/>
                        </w:rPr>
                      </w:pPr>
                      <w:r w:rsidRPr="00C82A50">
                        <w:rPr>
                          <w:rFonts w:ascii="RockoUltraFLF" w:hAnsi="RockoUltraFLF" w:cs="Arial"/>
                          <w:color w:val="FFC000"/>
                          <w:sz w:val="60"/>
                          <w:szCs w:val="60"/>
                        </w:rPr>
                        <w:t>GOING FOR GOLD</w:t>
                      </w:r>
                    </w:p>
                  </w:txbxContent>
                </v:textbox>
              </v:roundrect>
            </w:pict>
          </mc:Fallback>
        </mc:AlternateContent>
      </w:r>
      <w:r w:rsidR="00067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40007706" wp14:editId="479793A7">
                <wp:simplePos x="0" y="0"/>
                <wp:positionH relativeFrom="margin">
                  <wp:posOffset>-609600</wp:posOffset>
                </wp:positionH>
                <wp:positionV relativeFrom="paragraph">
                  <wp:posOffset>-561975</wp:posOffset>
                </wp:positionV>
                <wp:extent cx="6962140" cy="9048750"/>
                <wp:effectExtent l="38100" t="38100" r="2921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90487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77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8F8E" id="Rectangle 23" o:spid="_x0000_s1026" style="position:absolute;margin-left:-48pt;margin-top:-44.25pt;width:548.2pt;height:712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" filled="f" strokecolor="#002774" strokeweight="6pt">
                <w10:wrap anchorx="margin"/>
                <w10:anchorlock/>
              </v:rect>
            </w:pict>
          </mc:Fallback>
        </mc:AlternateContent>
      </w:r>
    </w:p>
    <w:p w14:paraId="0D8D3656" w14:textId="0A1B1FE0" w:rsidR="00506530" w:rsidRPr="00506530" w:rsidRDefault="00506530" w:rsidP="00506530"/>
    <w:p w14:paraId="77111328" w14:textId="661DD8F1" w:rsidR="007669C8" w:rsidRDefault="007669C8" w:rsidP="007669C8">
      <w:pPr>
        <w:jc w:val="center"/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655"/>
        <w:gridCol w:w="638"/>
        <w:gridCol w:w="637"/>
        <w:gridCol w:w="613"/>
        <w:gridCol w:w="656"/>
        <w:gridCol w:w="638"/>
        <w:gridCol w:w="637"/>
        <w:gridCol w:w="613"/>
        <w:gridCol w:w="584"/>
        <w:gridCol w:w="72"/>
        <w:gridCol w:w="660"/>
        <w:gridCol w:w="705"/>
        <w:gridCol w:w="654"/>
        <w:gridCol w:w="805"/>
        <w:gridCol w:w="706"/>
        <w:gridCol w:w="705"/>
        <w:gridCol w:w="654"/>
      </w:tblGrid>
      <w:tr w:rsidR="001C6D30" w14:paraId="1E1D0D00" w14:textId="50F0C0EF" w:rsidTr="001C6D30">
        <w:tc>
          <w:tcPr>
            <w:tcW w:w="655" w:type="dxa"/>
          </w:tcPr>
          <w:p w14:paraId="783CA967" w14:textId="0F93A3F6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592793">
              <w:rPr>
                <w:rFonts w:ascii="Comic Sans MS" w:hAnsi="Comic Sans MS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638" w:type="dxa"/>
          </w:tcPr>
          <w:p w14:paraId="4A3BD4FF" w14:textId="70E43A5C" w:rsidR="00592793" w:rsidRPr="00592793" w:rsidRDefault="001B0DCD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637" w:type="dxa"/>
          </w:tcPr>
          <w:p w14:paraId="746708C9" w14:textId="19501928" w:rsidR="00592793" w:rsidRPr="00592793" w:rsidRDefault="001B0DCD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613" w:type="dxa"/>
          </w:tcPr>
          <w:p w14:paraId="2FC8F22B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56" w:type="dxa"/>
          </w:tcPr>
          <w:p w14:paraId="4AFF2BDE" w14:textId="11785211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592793">
              <w:rPr>
                <w:rFonts w:ascii="Comic Sans MS" w:hAnsi="Comic Sans MS"/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638" w:type="dxa"/>
          </w:tcPr>
          <w:p w14:paraId="3A42D218" w14:textId="1A66AFD9" w:rsidR="00592793" w:rsidRPr="00592793" w:rsidRDefault="001B0DCD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637" w:type="dxa"/>
          </w:tcPr>
          <w:p w14:paraId="3082B285" w14:textId="4978DAFC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92793"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613" w:type="dxa"/>
          </w:tcPr>
          <w:p w14:paraId="21075CF4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56" w:type="dxa"/>
            <w:gridSpan w:val="2"/>
          </w:tcPr>
          <w:p w14:paraId="3285BECE" w14:textId="1285E2E6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3</w:t>
            </w:r>
            <w:r w:rsidRPr="00592793">
              <w:rPr>
                <w:rFonts w:ascii="Comic Sans MS" w:hAnsi="Comic Sans MS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660" w:type="dxa"/>
          </w:tcPr>
          <w:p w14:paraId="4FF5A739" w14:textId="6299EAA1" w:rsidR="00592793" w:rsidRPr="00592793" w:rsidRDefault="001B0DCD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705" w:type="dxa"/>
          </w:tcPr>
          <w:p w14:paraId="698DF9DC" w14:textId="696DD73A" w:rsidR="00592793" w:rsidRPr="00592793" w:rsidRDefault="001B0DCD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654" w:type="dxa"/>
          </w:tcPr>
          <w:p w14:paraId="128A3493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805" w:type="dxa"/>
          </w:tcPr>
          <w:p w14:paraId="171DB32F" w14:textId="22D84791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4</w:t>
            </w:r>
            <w:r w:rsidRPr="00592793">
              <w:rPr>
                <w:rFonts w:ascii="Comic Sans MS" w:hAnsi="Comic Sans MS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6" w:type="dxa"/>
          </w:tcPr>
          <w:p w14:paraId="23B93C36" w14:textId="11DE2999" w:rsidR="00592793" w:rsidRPr="00592793" w:rsidRDefault="001B0DCD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705" w:type="dxa"/>
          </w:tcPr>
          <w:p w14:paraId="580FEE77" w14:textId="53CAF11D" w:rsidR="00592793" w:rsidRPr="00592793" w:rsidRDefault="001B0DCD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654" w:type="dxa"/>
          </w:tcPr>
          <w:p w14:paraId="3F265F93" w14:textId="522B0948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</w:tr>
      <w:tr w:rsidR="001C6D30" w14:paraId="72C780CC" w14:textId="3E2D6092" w:rsidTr="001C6D30">
        <w:tc>
          <w:tcPr>
            <w:tcW w:w="655" w:type="dxa"/>
          </w:tcPr>
          <w:p w14:paraId="5B8883ED" w14:textId="25402C15" w:rsidR="00592793" w:rsidRPr="00592793" w:rsidRDefault="001B0DCD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</w:t>
            </w:r>
          </w:p>
        </w:tc>
        <w:tc>
          <w:tcPr>
            <w:tcW w:w="638" w:type="dxa"/>
            <w:tcBorders>
              <w:bottom w:val="single" w:sz="36" w:space="0" w:color="auto"/>
            </w:tcBorders>
          </w:tcPr>
          <w:p w14:paraId="1F3A0D84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37" w:type="dxa"/>
            <w:tcBorders>
              <w:bottom w:val="single" w:sz="36" w:space="0" w:color="auto"/>
            </w:tcBorders>
          </w:tcPr>
          <w:p w14:paraId="11254272" w14:textId="64A17B19" w:rsidR="00592793" w:rsidRPr="00592793" w:rsidRDefault="001B0DCD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613" w:type="dxa"/>
          </w:tcPr>
          <w:p w14:paraId="5D72B973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56" w:type="dxa"/>
          </w:tcPr>
          <w:p w14:paraId="154146CC" w14:textId="3F4BAE72" w:rsidR="00592793" w:rsidRPr="00592793" w:rsidRDefault="001B0DCD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</w:t>
            </w:r>
          </w:p>
        </w:tc>
        <w:tc>
          <w:tcPr>
            <w:tcW w:w="638" w:type="dxa"/>
            <w:tcBorders>
              <w:bottom w:val="single" w:sz="36" w:space="0" w:color="auto"/>
            </w:tcBorders>
          </w:tcPr>
          <w:p w14:paraId="0445C7AB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37" w:type="dxa"/>
            <w:tcBorders>
              <w:bottom w:val="single" w:sz="36" w:space="0" w:color="auto"/>
            </w:tcBorders>
          </w:tcPr>
          <w:p w14:paraId="0409B082" w14:textId="0ED59850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92793"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613" w:type="dxa"/>
          </w:tcPr>
          <w:p w14:paraId="02C52659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56" w:type="dxa"/>
            <w:gridSpan w:val="2"/>
          </w:tcPr>
          <w:p w14:paraId="605CE3DF" w14:textId="48695645" w:rsidR="00592793" w:rsidRPr="00592793" w:rsidRDefault="001B0DCD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</w:t>
            </w:r>
          </w:p>
        </w:tc>
        <w:tc>
          <w:tcPr>
            <w:tcW w:w="660" w:type="dxa"/>
            <w:tcBorders>
              <w:bottom w:val="single" w:sz="36" w:space="0" w:color="auto"/>
            </w:tcBorders>
          </w:tcPr>
          <w:p w14:paraId="669EBD0D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705" w:type="dxa"/>
            <w:tcBorders>
              <w:bottom w:val="single" w:sz="36" w:space="0" w:color="auto"/>
            </w:tcBorders>
          </w:tcPr>
          <w:p w14:paraId="45F65564" w14:textId="2D712BAE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654" w:type="dxa"/>
          </w:tcPr>
          <w:p w14:paraId="0109F285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805" w:type="dxa"/>
          </w:tcPr>
          <w:p w14:paraId="036CFC32" w14:textId="2E5E7B67" w:rsidR="00592793" w:rsidRPr="00592793" w:rsidRDefault="001B0DCD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</w:t>
            </w:r>
          </w:p>
        </w:tc>
        <w:tc>
          <w:tcPr>
            <w:tcW w:w="706" w:type="dxa"/>
            <w:tcBorders>
              <w:bottom w:val="single" w:sz="36" w:space="0" w:color="auto"/>
            </w:tcBorders>
          </w:tcPr>
          <w:p w14:paraId="1987C4E0" w14:textId="696FDC8D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705" w:type="dxa"/>
            <w:tcBorders>
              <w:bottom w:val="single" w:sz="36" w:space="0" w:color="auto"/>
            </w:tcBorders>
          </w:tcPr>
          <w:p w14:paraId="7CABF21B" w14:textId="6EC4EC9C" w:rsidR="00592793" w:rsidRPr="00592793" w:rsidRDefault="001B0DCD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654" w:type="dxa"/>
          </w:tcPr>
          <w:p w14:paraId="6DDE9688" w14:textId="763C26DD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</w:tr>
      <w:tr w:rsidR="001C6D30" w14:paraId="3EC16121" w14:textId="0F41C2EA" w:rsidTr="001C6D30">
        <w:tc>
          <w:tcPr>
            <w:tcW w:w="655" w:type="dxa"/>
          </w:tcPr>
          <w:p w14:paraId="6AA51395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38" w:type="dxa"/>
            <w:tcBorders>
              <w:top w:val="single" w:sz="36" w:space="0" w:color="auto"/>
              <w:bottom w:val="single" w:sz="36" w:space="0" w:color="auto"/>
            </w:tcBorders>
          </w:tcPr>
          <w:p w14:paraId="59ED3689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37" w:type="dxa"/>
            <w:tcBorders>
              <w:top w:val="single" w:sz="36" w:space="0" w:color="auto"/>
              <w:bottom w:val="single" w:sz="36" w:space="0" w:color="auto"/>
            </w:tcBorders>
          </w:tcPr>
          <w:p w14:paraId="7C5205D3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13" w:type="dxa"/>
          </w:tcPr>
          <w:p w14:paraId="71B66A9B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56" w:type="dxa"/>
          </w:tcPr>
          <w:p w14:paraId="7E24BF5B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38" w:type="dxa"/>
            <w:tcBorders>
              <w:top w:val="single" w:sz="36" w:space="0" w:color="auto"/>
              <w:bottom w:val="single" w:sz="36" w:space="0" w:color="auto"/>
            </w:tcBorders>
          </w:tcPr>
          <w:p w14:paraId="62CDFA6C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37" w:type="dxa"/>
            <w:tcBorders>
              <w:top w:val="single" w:sz="36" w:space="0" w:color="auto"/>
              <w:bottom w:val="single" w:sz="36" w:space="0" w:color="auto"/>
            </w:tcBorders>
          </w:tcPr>
          <w:p w14:paraId="130CDE86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13" w:type="dxa"/>
          </w:tcPr>
          <w:p w14:paraId="6FC1739F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56" w:type="dxa"/>
            <w:gridSpan w:val="2"/>
          </w:tcPr>
          <w:p w14:paraId="6B7D9CC3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60" w:type="dxa"/>
            <w:tcBorders>
              <w:top w:val="single" w:sz="36" w:space="0" w:color="auto"/>
              <w:bottom w:val="single" w:sz="36" w:space="0" w:color="auto"/>
            </w:tcBorders>
          </w:tcPr>
          <w:p w14:paraId="4CF3C45F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36" w:space="0" w:color="auto"/>
              <w:bottom w:val="single" w:sz="36" w:space="0" w:color="auto"/>
            </w:tcBorders>
          </w:tcPr>
          <w:p w14:paraId="4D798EA5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54" w:type="dxa"/>
          </w:tcPr>
          <w:p w14:paraId="01E69922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805" w:type="dxa"/>
          </w:tcPr>
          <w:p w14:paraId="1B6D6D9B" w14:textId="77777777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706" w:type="dxa"/>
            <w:tcBorders>
              <w:top w:val="single" w:sz="36" w:space="0" w:color="auto"/>
              <w:bottom w:val="single" w:sz="36" w:space="0" w:color="auto"/>
            </w:tcBorders>
          </w:tcPr>
          <w:p w14:paraId="5F972FE1" w14:textId="0713BE05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36" w:space="0" w:color="auto"/>
              <w:bottom w:val="single" w:sz="36" w:space="0" w:color="auto"/>
            </w:tcBorders>
          </w:tcPr>
          <w:p w14:paraId="575349A2" w14:textId="08988E49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54" w:type="dxa"/>
          </w:tcPr>
          <w:p w14:paraId="68DF46E0" w14:textId="6B73DF88" w:rsidR="00592793" w:rsidRPr="00592793" w:rsidRDefault="00592793" w:rsidP="00592793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</w:tr>
      <w:tr w:rsidR="001C6D30" w14:paraId="260EF0F7" w14:textId="58AEDE3C" w:rsidTr="001C6D30">
        <w:tc>
          <w:tcPr>
            <w:tcW w:w="655" w:type="dxa"/>
          </w:tcPr>
          <w:p w14:paraId="1BB8090E" w14:textId="77777777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38" w:type="dxa"/>
            <w:tcBorders>
              <w:top w:val="single" w:sz="36" w:space="0" w:color="auto"/>
            </w:tcBorders>
          </w:tcPr>
          <w:p w14:paraId="7E401E4C" w14:textId="77777777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37" w:type="dxa"/>
            <w:tcBorders>
              <w:top w:val="single" w:sz="36" w:space="0" w:color="auto"/>
            </w:tcBorders>
          </w:tcPr>
          <w:p w14:paraId="7CD73CFF" w14:textId="77777777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13" w:type="dxa"/>
          </w:tcPr>
          <w:p w14:paraId="684BF859" w14:textId="77777777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56" w:type="dxa"/>
          </w:tcPr>
          <w:p w14:paraId="458355F5" w14:textId="77777777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38" w:type="dxa"/>
            <w:tcBorders>
              <w:top w:val="single" w:sz="36" w:space="0" w:color="auto"/>
            </w:tcBorders>
          </w:tcPr>
          <w:p w14:paraId="5A8579DC" w14:textId="77777777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37" w:type="dxa"/>
            <w:tcBorders>
              <w:top w:val="single" w:sz="36" w:space="0" w:color="auto"/>
            </w:tcBorders>
          </w:tcPr>
          <w:p w14:paraId="4DA0CF4D" w14:textId="77777777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13" w:type="dxa"/>
          </w:tcPr>
          <w:p w14:paraId="2D3DA9C5" w14:textId="77777777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56" w:type="dxa"/>
            <w:gridSpan w:val="2"/>
          </w:tcPr>
          <w:p w14:paraId="31A6BA84" w14:textId="77777777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60" w:type="dxa"/>
            <w:tcBorders>
              <w:top w:val="single" w:sz="36" w:space="0" w:color="auto"/>
            </w:tcBorders>
          </w:tcPr>
          <w:p w14:paraId="644E2C86" w14:textId="77777777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36" w:space="0" w:color="auto"/>
            </w:tcBorders>
          </w:tcPr>
          <w:p w14:paraId="0FDB4FFA" w14:textId="77777777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54" w:type="dxa"/>
          </w:tcPr>
          <w:p w14:paraId="7991ADA2" w14:textId="77777777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805" w:type="dxa"/>
          </w:tcPr>
          <w:p w14:paraId="7461A0D0" w14:textId="77777777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706" w:type="dxa"/>
            <w:tcBorders>
              <w:top w:val="single" w:sz="36" w:space="0" w:color="auto"/>
            </w:tcBorders>
          </w:tcPr>
          <w:p w14:paraId="228181DA" w14:textId="50129818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36" w:space="0" w:color="auto"/>
            </w:tcBorders>
          </w:tcPr>
          <w:p w14:paraId="00F7AE98" w14:textId="4614AEC4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54" w:type="dxa"/>
          </w:tcPr>
          <w:p w14:paraId="47907BFD" w14:textId="313CB4FA" w:rsidR="00592793" w:rsidRPr="00592793" w:rsidRDefault="00592793" w:rsidP="00592793">
            <w:pPr>
              <w:spacing w:before="120" w:afterLines="120" w:after="288"/>
              <w:rPr>
                <w:sz w:val="36"/>
                <w:szCs w:val="36"/>
              </w:rPr>
            </w:pPr>
          </w:p>
        </w:tc>
      </w:tr>
      <w:tr w:rsidR="00592793" w14:paraId="63022F2A" w14:textId="77777777" w:rsidTr="001C6D30">
        <w:tc>
          <w:tcPr>
            <w:tcW w:w="655" w:type="dxa"/>
          </w:tcPr>
          <w:p w14:paraId="6655447F" w14:textId="1B8A9A70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5</w:t>
            </w:r>
            <w:r w:rsidRPr="00592793">
              <w:rPr>
                <w:rFonts w:ascii="Comic Sans MS" w:hAnsi="Comic Sans MS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638" w:type="dxa"/>
          </w:tcPr>
          <w:p w14:paraId="7031A7F5" w14:textId="795F2B73" w:rsidR="00592793" w:rsidRPr="00592793" w:rsidRDefault="001B0DCD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637" w:type="dxa"/>
          </w:tcPr>
          <w:p w14:paraId="3C054A74" w14:textId="3BDD0D90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613" w:type="dxa"/>
          </w:tcPr>
          <w:p w14:paraId="32062613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56" w:type="dxa"/>
          </w:tcPr>
          <w:p w14:paraId="30EF69E4" w14:textId="2EC47249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6</w:t>
            </w:r>
            <w:r w:rsidRPr="00592793">
              <w:rPr>
                <w:rFonts w:ascii="Comic Sans MS" w:hAnsi="Comic Sans MS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638" w:type="dxa"/>
          </w:tcPr>
          <w:p w14:paraId="6BBE1223" w14:textId="561CD73B" w:rsidR="00592793" w:rsidRPr="00592793" w:rsidRDefault="001B0DCD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637" w:type="dxa"/>
          </w:tcPr>
          <w:p w14:paraId="75CABF66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92793"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613" w:type="dxa"/>
          </w:tcPr>
          <w:p w14:paraId="7E1DA177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56" w:type="dxa"/>
            <w:gridSpan w:val="2"/>
          </w:tcPr>
          <w:p w14:paraId="51C84458" w14:textId="45FAC36F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7</w:t>
            </w:r>
            <w:r w:rsidRPr="00592793">
              <w:rPr>
                <w:rFonts w:ascii="Comic Sans MS" w:hAnsi="Comic Sans MS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660" w:type="dxa"/>
          </w:tcPr>
          <w:p w14:paraId="0AF2D663" w14:textId="02AEB48C" w:rsidR="00592793" w:rsidRPr="00592793" w:rsidRDefault="001B0DCD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705" w:type="dxa"/>
          </w:tcPr>
          <w:p w14:paraId="21175574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654" w:type="dxa"/>
          </w:tcPr>
          <w:p w14:paraId="1736138B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805" w:type="dxa"/>
          </w:tcPr>
          <w:p w14:paraId="10986B27" w14:textId="670B186B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8</w:t>
            </w:r>
            <w:r w:rsidRPr="00592793">
              <w:rPr>
                <w:rFonts w:ascii="Comic Sans MS" w:hAnsi="Comic Sans MS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6" w:type="dxa"/>
          </w:tcPr>
          <w:p w14:paraId="42537EBA" w14:textId="06D39A20" w:rsidR="00592793" w:rsidRPr="00592793" w:rsidRDefault="001B0DCD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705" w:type="dxa"/>
          </w:tcPr>
          <w:p w14:paraId="18316AF5" w14:textId="489BFBDE" w:rsidR="00592793" w:rsidRPr="00592793" w:rsidRDefault="001B0DCD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654" w:type="dxa"/>
          </w:tcPr>
          <w:p w14:paraId="3AE0F41F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</w:tr>
      <w:tr w:rsidR="00592793" w14:paraId="3108EF46" w14:textId="77777777" w:rsidTr="001C6D30">
        <w:tc>
          <w:tcPr>
            <w:tcW w:w="655" w:type="dxa"/>
          </w:tcPr>
          <w:p w14:paraId="65D8394B" w14:textId="10CFC017" w:rsidR="00592793" w:rsidRPr="00592793" w:rsidRDefault="001B0DCD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</w:t>
            </w:r>
          </w:p>
        </w:tc>
        <w:tc>
          <w:tcPr>
            <w:tcW w:w="638" w:type="dxa"/>
            <w:tcBorders>
              <w:bottom w:val="single" w:sz="36" w:space="0" w:color="auto"/>
            </w:tcBorders>
          </w:tcPr>
          <w:p w14:paraId="331AE6B0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37" w:type="dxa"/>
            <w:tcBorders>
              <w:bottom w:val="single" w:sz="36" w:space="0" w:color="auto"/>
            </w:tcBorders>
          </w:tcPr>
          <w:p w14:paraId="2A10ABC1" w14:textId="765EF3E0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613" w:type="dxa"/>
          </w:tcPr>
          <w:p w14:paraId="5C99DF55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56" w:type="dxa"/>
          </w:tcPr>
          <w:p w14:paraId="1619A004" w14:textId="28B975D0" w:rsidR="00592793" w:rsidRPr="00592793" w:rsidRDefault="001B0DCD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</w:t>
            </w:r>
          </w:p>
        </w:tc>
        <w:tc>
          <w:tcPr>
            <w:tcW w:w="638" w:type="dxa"/>
            <w:tcBorders>
              <w:bottom w:val="single" w:sz="36" w:space="0" w:color="auto"/>
            </w:tcBorders>
          </w:tcPr>
          <w:p w14:paraId="701C6EA6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37" w:type="dxa"/>
            <w:tcBorders>
              <w:bottom w:val="single" w:sz="36" w:space="0" w:color="auto"/>
            </w:tcBorders>
          </w:tcPr>
          <w:p w14:paraId="0DCDD529" w14:textId="4D308874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613" w:type="dxa"/>
          </w:tcPr>
          <w:p w14:paraId="2C774D4D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56" w:type="dxa"/>
            <w:gridSpan w:val="2"/>
          </w:tcPr>
          <w:p w14:paraId="77DD60C8" w14:textId="2F945498" w:rsidR="00592793" w:rsidRPr="00592793" w:rsidRDefault="001B0DCD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</w:t>
            </w:r>
          </w:p>
        </w:tc>
        <w:tc>
          <w:tcPr>
            <w:tcW w:w="660" w:type="dxa"/>
            <w:tcBorders>
              <w:bottom w:val="single" w:sz="36" w:space="0" w:color="auto"/>
            </w:tcBorders>
          </w:tcPr>
          <w:p w14:paraId="02D6C262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705" w:type="dxa"/>
            <w:tcBorders>
              <w:bottom w:val="single" w:sz="36" w:space="0" w:color="auto"/>
            </w:tcBorders>
          </w:tcPr>
          <w:p w14:paraId="03EBE878" w14:textId="28313B8A" w:rsidR="00592793" w:rsidRPr="00592793" w:rsidRDefault="002F0631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654" w:type="dxa"/>
          </w:tcPr>
          <w:p w14:paraId="0C420649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805" w:type="dxa"/>
          </w:tcPr>
          <w:p w14:paraId="5BF7DBF3" w14:textId="4B2F78CF" w:rsidR="00592793" w:rsidRPr="00592793" w:rsidRDefault="001B0DCD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</w:t>
            </w:r>
          </w:p>
        </w:tc>
        <w:tc>
          <w:tcPr>
            <w:tcW w:w="706" w:type="dxa"/>
            <w:tcBorders>
              <w:bottom w:val="single" w:sz="36" w:space="0" w:color="auto"/>
            </w:tcBorders>
          </w:tcPr>
          <w:p w14:paraId="4EBDE820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705" w:type="dxa"/>
            <w:tcBorders>
              <w:bottom w:val="single" w:sz="36" w:space="0" w:color="auto"/>
            </w:tcBorders>
          </w:tcPr>
          <w:p w14:paraId="667EE751" w14:textId="450CCFB5" w:rsidR="00592793" w:rsidRPr="00592793" w:rsidRDefault="001B0DCD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654" w:type="dxa"/>
          </w:tcPr>
          <w:p w14:paraId="2D7D0A82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</w:tr>
      <w:tr w:rsidR="00592793" w14:paraId="623859DB" w14:textId="77777777" w:rsidTr="001C6D30">
        <w:tc>
          <w:tcPr>
            <w:tcW w:w="655" w:type="dxa"/>
          </w:tcPr>
          <w:p w14:paraId="3ED0264C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38" w:type="dxa"/>
            <w:tcBorders>
              <w:top w:val="single" w:sz="36" w:space="0" w:color="auto"/>
              <w:bottom w:val="single" w:sz="36" w:space="0" w:color="auto"/>
            </w:tcBorders>
          </w:tcPr>
          <w:p w14:paraId="525A1197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37" w:type="dxa"/>
            <w:tcBorders>
              <w:top w:val="single" w:sz="36" w:space="0" w:color="auto"/>
              <w:bottom w:val="single" w:sz="36" w:space="0" w:color="auto"/>
            </w:tcBorders>
          </w:tcPr>
          <w:p w14:paraId="6461C1D8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13" w:type="dxa"/>
          </w:tcPr>
          <w:p w14:paraId="15565C34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56" w:type="dxa"/>
          </w:tcPr>
          <w:p w14:paraId="2D1BFD79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38" w:type="dxa"/>
            <w:tcBorders>
              <w:top w:val="single" w:sz="36" w:space="0" w:color="auto"/>
              <w:bottom w:val="single" w:sz="36" w:space="0" w:color="auto"/>
            </w:tcBorders>
          </w:tcPr>
          <w:p w14:paraId="25D7E8D8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37" w:type="dxa"/>
            <w:tcBorders>
              <w:top w:val="single" w:sz="36" w:space="0" w:color="auto"/>
              <w:bottom w:val="single" w:sz="36" w:space="0" w:color="auto"/>
            </w:tcBorders>
          </w:tcPr>
          <w:p w14:paraId="670C70CC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13" w:type="dxa"/>
          </w:tcPr>
          <w:p w14:paraId="63502324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56" w:type="dxa"/>
            <w:gridSpan w:val="2"/>
          </w:tcPr>
          <w:p w14:paraId="1460FE89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60" w:type="dxa"/>
            <w:tcBorders>
              <w:top w:val="single" w:sz="36" w:space="0" w:color="auto"/>
              <w:bottom w:val="single" w:sz="36" w:space="0" w:color="auto"/>
            </w:tcBorders>
          </w:tcPr>
          <w:p w14:paraId="68119B2B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36" w:space="0" w:color="auto"/>
              <w:bottom w:val="single" w:sz="36" w:space="0" w:color="auto"/>
            </w:tcBorders>
          </w:tcPr>
          <w:p w14:paraId="067AB2D1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54" w:type="dxa"/>
          </w:tcPr>
          <w:p w14:paraId="2C2AA882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805" w:type="dxa"/>
          </w:tcPr>
          <w:p w14:paraId="7B8F5FFC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706" w:type="dxa"/>
            <w:tcBorders>
              <w:top w:val="single" w:sz="36" w:space="0" w:color="auto"/>
              <w:bottom w:val="single" w:sz="36" w:space="0" w:color="auto"/>
            </w:tcBorders>
          </w:tcPr>
          <w:p w14:paraId="466241CE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36" w:space="0" w:color="auto"/>
              <w:bottom w:val="single" w:sz="36" w:space="0" w:color="auto"/>
            </w:tcBorders>
          </w:tcPr>
          <w:p w14:paraId="42834E08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  <w:tc>
          <w:tcPr>
            <w:tcW w:w="654" w:type="dxa"/>
          </w:tcPr>
          <w:p w14:paraId="42556CB6" w14:textId="77777777" w:rsidR="00592793" w:rsidRPr="00592793" w:rsidRDefault="00592793" w:rsidP="00445D6F">
            <w:pPr>
              <w:spacing w:before="120" w:afterLines="120" w:after="288"/>
              <w:jc w:val="center"/>
              <w:rPr>
                <w:sz w:val="36"/>
                <w:szCs w:val="36"/>
              </w:rPr>
            </w:pPr>
          </w:p>
        </w:tc>
      </w:tr>
      <w:tr w:rsidR="00592793" w14:paraId="0F4AA67D" w14:textId="77777777" w:rsidTr="001C6D30">
        <w:tc>
          <w:tcPr>
            <w:tcW w:w="655" w:type="dxa"/>
          </w:tcPr>
          <w:p w14:paraId="26DC1B4C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38" w:type="dxa"/>
            <w:tcBorders>
              <w:top w:val="single" w:sz="36" w:space="0" w:color="auto"/>
            </w:tcBorders>
          </w:tcPr>
          <w:p w14:paraId="65100C4C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37" w:type="dxa"/>
            <w:tcBorders>
              <w:top w:val="single" w:sz="36" w:space="0" w:color="auto"/>
            </w:tcBorders>
          </w:tcPr>
          <w:p w14:paraId="33B4A9B5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13" w:type="dxa"/>
          </w:tcPr>
          <w:p w14:paraId="34DF6663" w14:textId="02A34BB6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56" w:type="dxa"/>
          </w:tcPr>
          <w:p w14:paraId="7967B170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38" w:type="dxa"/>
            <w:tcBorders>
              <w:top w:val="single" w:sz="36" w:space="0" w:color="auto"/>
            </w:tcBorders>
          </w:tcPr>
          <w:p w14:paraId="1A0F0ED9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37" w:type="dxa"/>
            <w:tcBorders>
              <w:top w:val="single" w:sz="36" w:space="0" w:color="auto"/>
            </w:tcBorders>
          </w:tcPr>
          <w:p w14:paraId="4EB969BB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13" w:type="dxa"/>
          </w:tcPr>
          <w:p w14:paraId="3A1A0F0A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56" w:type="dxa"/>
            <w:gridSpan w:val="2"/>
          </w:tcPr>
          <w:p w14:paraId="14BFBFE3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60" w:type="dxa"/>
            <w:tcBorders>
              <w:top w:val="single" w:sz="36" w:space="0" w:color="auto"/>
            </w:tcBorders>
          </w:tcPr>
          <w:p w14:paraId="1B31255C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36" w:space="0" w:color="auto"/>
            </w:tcBorders>
          </w:tcPr>
          <w:p w14:paraId="4772EF3F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54" w:type="dxa"/>
          </w:tcPr>
          <w:p w14:paraId="1F511FE7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805" w:type="dxa"/>
          </w:tcPr>
          <w:p w14:paraId="0641967F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706" w:type="dxa"/>
            <w:tcBorders>
              <w:top w:val="single" w:sz="36" w:space="0" w:color="auto"/>
            </w:tcBorders>
          </w:tcPr>
          <w:p w14:paraId="1D3734BF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36" w:space="0" w:color="auto"/>
            </w:tcBorders>
          </w:tcPr>
          <w:p w14:paraId="69EF361C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  <w:tc>
          <w:tcPr>
            <w:tcW w:w="654" w:type="dxa"/>
          </w:tcPr>
          <w:p w14:paraId="18FBCF41" w14:textId="77777777" w:rsidR="00592793" w:rsidRPr="00592793" w:rsidRDefault="00592793" w:rsidP="00445D6F">
            <w:pPr>
              <w:spacing w:before="120" w:afterLines="120" w:after="288"/>
              <w:rPr>
                <w:sz w:val="36"/>
                <w:szCs w:val="36"/>
              </w:rPr>
            </w:pPr>
          </w:p>
        </w:tc>
      </w:tr>
      <w:tr w:rsidR="000B5BCF" w14:paraId="3C29E81C" w14:textId="77777777" w:rsidTr="001C6D30">
        <w:tc>
          <w:tcPr>
            <w:tcW w:w="5671" w:type="dxa"/>
            <w:gridSpan w:val="9"/>
          </w:tcPr>
          <w:p w14:paraId="64FFF454" w14:textId="09A0BDB1" w:rsidR="000B5BCF" w:rsidRPr="00C929B0" w:rsidRDefault="00DA05B0" w:rsidP="00C929B0">
            <w:pPr>
              <w:spacing w:before="120" w:after="120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10C62919">
                <v:shape id="_x0000_s1027" type="#_x0000_t75" style="position:absolute;left:0;text-align:left;margin-left:1.35pt;margin-top:58.75pt;width:164.65pt;height:132.4pt;z-index:25253580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27" DrawAspect="Content" ObjectID="_1694693658" r:id="rId9"/>
              </w:object>
            </w:r>
            <w:r w:rsidR="000B5BCF" w:rsidRPr="00C929B0">
              <w:rPr>
                <w:rFonts w:ascii="Comic Sans MS" w:hAnsi="Comic Sans MS"/>
                <w:b/>
                <w:bCs/>
                <w:sz w:val="24"/>
                <w:szCs w:val="24"/>
              </w:rPr>
              <w:t>9.</w:t>
            </w:r>
            <w:r w:rsidR="00C929B0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C929B0" w:rsidRPr="00C929B0">
              <w:rPr>
                <w:rFonts w:ascii="Comic Sans MS" w:hAnsi="Comic Sans MS"/>
                <w:sz w:val="24"/>
                <w:szCs w:val="24"/>
              </w:rPr>
              <w:t>Pick a 2-digit card and a 1-digit card and add them together. Can you create 3 calculations. Use the column method to find your answer.</w:t>
            </w:r>
          </w:p>
          <w:p w14:paraId="650C55F3" w14:textId="4D9C24BD" w:rsidR="00C929B0" w:rsidRDefault="001B0DCD" w:rsidP="000B5BC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26944" behindDoc="0" locked="0" layoutInCell="1" allowOverlap="1" wp14:anchorId="11E86AAF" wp14:editId="5F0AB502">
                      <wp:simplePos x="0" y="0"/>
                      <wp:positionH relativeFrom="margin">
                        <wp:posOffset>1602767</wp:posOffset>
                      </wp:positionH>
                      <wp:positionV relativeFrom="paragraph">
                        <wp:posOffset>71258</wp:posOffset>
                      </wp:positionV>
                      <wp:extent cx="445273" cy="548640"/>
                      <wp:effectExtent l="0" t="0" r="0" b="381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73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6841A" w14:textId="2BFEE769" w:rsidR="001B0DCD" w:rsidRPr="001B0DCD" w:rsidRDefault="001B0DCD" w:rsidP="001B0DCD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B0DC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86A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26.2pt;margin-top:5.6pt;width:35.05pt;height:43.2pt;z-index:25262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" stroked="f">
                      <v:textbox>
                        <w:txbxContent>
                          <w:p w14:paraId="2DE6841A" w14:textId="2BFEE769" w:rsidR="001B0DCD" w:rsidRPr="001B0DCD" w:rsidRDefault="001B0DCD" w:rsidP="001B0DCD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0DC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24896" behindDoc="0" locked="0" layoutInCell="1" allowOverlap="1" wp14:anchorId="238C7008" wp14:editId="434F8390">
                      <wp:simplePos x="0" y="0"/>
                      <wp:positionH relativeFrom="margin">
                        <wp:posOffset>108143</wp:posOffset>
                      </wp:positionH>
                      <wp:positionV relativeFrom="paragraph">
                        <wp:posOffset>74654</wp:posOffset>
                      </wp:positionV>
                      <wp:extent cx="445273" cy="54864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73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71763" w14:textId="42BBBCA5" w:rsidR="001B0DCD" w:rsidRPr="001B0DCD" w:rsidRDefault="001B0DCD" w:rsidP="001B0DCD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B0DC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C7008" id="_x0000_s1029" type="#_x0000_t202" style="position:absolute;margin-left:8.5pt;margin-top:5.9pt;width:35.05pt;height:43.2pt;z-index:25262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" stroked="f">
                      <v:textbox>
                        <w:txbxContent>
                          <w:p w14:paraId="55271763" w14:textId="42BBBCA5" w:rsidR="001B0DCD" w:rsidRPr="001B0DCD" w:rsidRDefault="001B0DCD" w:rsidP="001B0DCD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0DC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22848" behindDoc="0" locked="0" layoutInCell="1" allowOverlap="1" wp14:anchorId="2290EB2D" wp14:editId="7A023F9E">
                      <wp:simplePos x="0" y="0"/>
                      <wp:positionH relativeFrom="margin">
                        <wp:posOffset>887371</wp:posOffset>
                      </wp:positionH>
                      <wp:positionV relativeFrom="paragraph">
                        <wp:posOffset>82606</wp:posOffset>
                      </wp:positionV>
                      <wp:extent cx="445273" cy="548640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73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EB61C" w14:textId="4C016DEB" w:rsidR="001B0DCD" w:rsidRPr="001B0DCD" w:rsidRDefault="001B0DCD" w:rsidP="001B0DCD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B0DC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EB2D" id="_x0000_s1030" type="#_x0000_t202" style="position:absolute;margin-left:69.85pt;margin-top:6.5pt;width:35.05pt;height:43.2pt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" stroked="f">
                      <v:textbox>
                        <w:txbxContent>
                          <w:p w14:paraId="121EB61C" w14:textId="4C016DEB" w:rsidR="001B0DCD" w:rsidRPr="001B0DCD" w:rsidRDefault="001B0DCD" w:rsidP="001B0DCD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0DC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29B0">
              <w:rPr>
                <w:noProof/>
              </w:rPr>
              <w:drawing>
                <wp:anchor distT="0" distB="0" distL="114300" distR="114300" simplePos="0" relativeHeight="252526592" behindDoc="0" locked="0" layoutInCell="1" allowOverlap="1" wp14:anchorId="2EBA4627" wp14:editId="57DC1867">
                  <wp:simplePos x="0" y="0"/>
                  <wp:positionH relativeFrom="column">
                    <wp:posOffset>2432574</wp:posOffset>
                  </wp:positionH>
                  <wp:positionV relativeFrom="paragraph">
                    <wp:posOffset>132439</wp:posOffset>
                  </wp:positionV>
                  <wp:extent cx="1069692" cy="1382232"/>
                  <wp:effectExtent l="0" t="0" r="0" b="8890"/>
                  <wp:wrapNone/>
                  <wp:docPr id="4" name="Picture 4" descr="A picture containing crossword puzz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Picture 321" descr="A picture containing crossword puzz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92" cy="138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7E1D0" w14:textId="3C37A348" w:rsidR="00C929B0" w:rsidRDefault="00C929B0" w:rsidP="000B5BCF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  <w:p w14:paraId="574FD926" w14:textId="3E577E3D" w:rsidR="00C929B0" w:rsidRDefault="00B96D87" w:rsidP="000B5BC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1F035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673024" behindDoc="0" locked="0" layoutInCell="1" allowOverlap="1" wp14:anchorId="24765224" wp14:editId="67D8E859">
                  <wp:simplePos x="0" y="0"/>
                  <wp:positionH relativeFrom="column">
                    <wp:posOffset>2576830</wp:posOffset>
                  </wp:positionH>
                  <wp:positionV relativeFrom="paragraph">
                    <wp:posOffset>136525</wp:posOffset>
                  </wp:positionV>
                  <wp:extent cx="159943" cy="61369"/>
                  <wp:effectExtent l="0" t="0" r="0" b="0"/>
                  <wp:wrapNone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8" t="18636" b="9018"/>
                          <a:stretch/>
                        </pic:blipFill>
                        <pic:spPr bwMode="auto">
                          <a:xfrm>
                            <a:off x="0" y="0"/>
                            <a:ext cx="159943" cy="6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1F456217" wp14:editId="2800C7F5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88900</wp:posOffset>
                      </wp:positionV>
                      <wp:extent cx="199449" cy="190244"/>
                      <wp:effectExtent l="0" t="0" r="10160" b="19685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449" cy="1902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225B8" id="Rectangle 370" o:spid="_x0000_s1026" style="position:absolute;margin-left:197.65pt;margin-top:7pt;width:15.7pt;height:1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" fillcolor="white [3212]" strokecolor="white [3212]" strokeweight="1pt"/>
                  </w:pict>
                </mc:Fallback>
              </mc:AlternateContent>
            </w:r>
          </w:p>
          <w:p w14:paraId="1B981287" w14:textId="496C67D0" w:rsidR="00C929B0" w:rsidRDefault="00C929B0" w:rsidP="000B5BCF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  <w:p w14:paraId="41977A28" w14:textId="06D0A3EB" w:rsidR="00C929B0" w:rsidRDefault="00C929B0" w:rsidP="000B5BCF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  <w:p w14:paraId="423A5CFD" w14:textId="77777777" w:rsidR="00C929B0" w:rsidRDefault="00C929B0" w:rsidP="000B5BCF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  <w:p w14:paraId="1AFF324E" w14:textId="37291BDC" w:rsidR="001C6D30" w:rsidRDefault="001C6D30" w:rsidP="000B5BCF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8"/>
          </w:tcPr>
          <w:p w14:paraId="1FB92A7E" w14:textId="45829607" w:rsidR="00C929B0" w:rsidRPr="00C929B0" w:rsidRDefault="00503638" w:rsidP="001C6D30">
            <w:pPr>
              <w:spacing w:after="120"/>
              <w:ind w:right="2891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35136" behindDoc="0" locked="0" layoutInCell="1" allowOverlap="1" wp14:anchorId="0B98382C" wp14:editId="342EEBE2">
                  <wp:simplePos x="0" y="0"/>
                  <wp:positionH relativeFrom="column">
                    <wp:posOffset>1883727</wp:posOffset>
                  </wp:positionH>
                  <wp:positionV relativeFrom="paragraph">
                    <wp:posOffset>88583</wp:posOffset>
                  </wp:positionV>
                  <wp:extent cx="158843" cy="200025"/>
                  <wp:effectExtent l="0" t="0" r="0" b="0"/>
                  <wp:wrapNone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3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DC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078A6082" wp14:editId="21397790">
                      <wp:simplePos x="0" y="0"/>
                      <wp:positionH relativeFrom="column">
                        <wp:posOffset>2482380</wp:posOffset>
                      </wp:positionH>
                      <wp:positionV relativeFrom="paragraph">
                        <wp:posOffset>172333</wp:posOffset>
                      </wp:positionV>
                      <wp:extent cx="0" cy="203587"/>
                      <wp:effectExtent l="19050" t="0" r="19050" b="25400"/>
                      <wp:wrapNone/>
                      <wp:docPr id="338" name="Straight Connector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358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26D7D" id="Straight Connector 338" o:spid="_x0000_s1026" style="position:absolute;flip:x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3.55pt" to="195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1B0DC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11BAE604" wp14:editId="235B1786">
                      <wp:simplePos x="0" y="0"/>
                      <wp:positionH relativeFrom="column">
                        <wp:posOffset>2023165</wp:posOffset>
                      </wp:positionH>
                      <wp:positionV relativeFrom="paragraph">
                        <wp:posOffset>256650</wp:posOffset>
                      </wp:positionV>
                      <wp:extent cx="262393" cy="349858"/>
                      <wp:effectExtent l="19050" t="19050" r="23495" b="31750"/>
                      <wp:wrapNone/>
                      <wp:docPr id="337" name="Straight Connec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393" cy="34985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F553B" id="Straight Connector 337" o:spid="_x0000_s1026" style="position:absolute;flip:x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20.2pt" to="179.9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1C6D30" w:rsidRPr="001C6D30">
              <w:rPr>
                <w:b/>
                <w:bCs/>
                <w:noProof/>
              </w:rPr>
              <w:drawing>
                <wp:anchor distT="0" distB="0" distL="114300" distR="114300" simplePos="0" relativeHeight="252536832" behindDoc="0" locked="0" layoutInCell="1" allowOverlap="1" wp14:anchorId="2659686C" wp14:editId="44B3E87A">
                  <wp:simplePos x="0" y="0"/>
                  <wp:positionH relativeFrom="column">
                    <wp:posOffset>1301667</wp:posOffset>
                  </wp:positionH>
                  <wp:positionV relativeFrom="paragraph">
                    <wp:posOffset>87050</wp:posOffset>
                  </wp:positionV>
                  <wp:extent cx="1645920" cy="230568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BCF" w:rsidRPr="001C6D30">
              <w:rPr>
                <w:rFonts w:ascii="Comic Sans MS" w:hAnsi="Comic Sans MS"/>
                <w:b/>
                <w:bCs/>
                <w:sz w:val="24"/>
                <w:szCs w:val="24"/>
              </w:rPr>
              <w:t>10.</w:t>
            </w:r>
            <w:r w:rsidR="001C6D3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C929B0" w:rsidRPr="00C929B0">
              <w:rPr>
                <w:rFonts w:ascii="Comic Sans MS" w:hAnsi="Comic Sans MS"/>
                <w:sz w:val="24"/>
                <w:szCs w:val="24"/>
              </w:rPr>
              <w:t xml:space="preserve">Is </w:t>
            </w:r>
            <w:r w:rsidR="00C929B0">
              <w:rPr>
                <w:rFonts w:ascii="Comic Sans MS" w:hAnsi="Comic Sans MS"/>
                <w:sz w:val="24"/>
                <w:szCs w:val="24"/>
              </w:rPr>
              <w:t>th</w:t>
            </w:r>
            <w:r w:rsidR="001C6D30">
              <w:rPr>
                <w:rFonts w:ascii="Comic Sans MS" w:hAnsi="Comic Sans MS"/>
                <w:sz w:val="24"/>
                <w:szCs w:val="24"/>
              </w:rPr>
              <w:t>e calculation</w:t>
            </w:r>
            <w:r w:rsidR="00C929B0" w:rsidRPr="00C929B0">
              <w:rPr>
                <w:rFonts w:ascii="Comic Sans MS" w:hAnsi="Comic Sans MS"/>
                <w:sz w:val="24"/>
                <w:szCs w:val="24"/>
              </w:rPr>
              <w:t xml:space="preserve"> correct</w:t>
            </w:r>
            <w:r w:rsidR="001C6D30">
              <w:rPr>
                <w:rFonts w:ascii="Comic Sans MS" w:hAnsi="Comic Sans MS"/>
                <w:sz w:val="24"/>
                <w:szCs w:val="24"/>
              </w:rPr>
              <w:t>.</w:t>
            </w:r>
            <w:r w:rsidR="00C929B0" w:rsidRPr="00C929B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C6D30">
              <w:rPr>
                <w:rFonts w:ascii="Comic Sans MS" w:hAnsi="Comic Sans MS"/>
                <w:sz w:val="24"/>
                <w:szCs w:val="24"/>
              </w:rPr>
              <w:t>E</w:t>
            </w:r>
            <w:r w:rsidR="00C929B0" w:rsidRPr="00C929B0">
              <w:rPr>
                <w:rFonts w:ascii="Comic Sans MS" w:hAnsi="Comic Sans MS"/>
                <w:sz w:val="24"/>
                <w:szCs w:val="24"/>
              </w:rPr>
              <w:t xml:space="preserve">xplain </w:t>
            </w:r>
            <w:r w:rsidR="001C6D30">
              <w:rPr>
                <w:rFonts w:ascii="Comic Sans MS" w:hAnsi="Comic Sans MS"/>
                <w:sz w:val="24"/>
                <w:szCs w:val="24"/>
              </w:rPr>
              <w:t>your answer</w:t>
            </w:r>
            <w:r w:rsidR="00C929B0" w:rsidRPr="00C929B0">
              <w:rPr>
                <w:rFonts w:ascii="Comic Sans MS" w:hAnsi="Comic Sans MS"/>
                <w:sz w:val="24"/>
                <w:szCs w:val="24"/>
              </w:rPr>
              <w:t>?</w:t>
            </w:r>
          </w:p>
          <w:p w14:paraId="4B3997B4" w14:textId="207D784F" w:rsidR="000B5BCF" w:rsidRPr="00C929B0" w:rsidRDefault="00B96D87" w:rsidP="000B5BCF">
            <w:pPr>
              <w:spacing w:before="120" w:after="120"/>
              <w:rPr>
                <w:sz w:val="24"/>
                <w:szCs w:val="24"/>
              </w:rPr>
            </w:pPr>
            <w:r w:rsidRPr="001F035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675072" behindDoc="0" locked="0" layoutInCell="1" allowOverlap="1" wp14:anchorId="43DD5582" wp14:editId="540B409C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191135</wp:posOffset>
                  </wp:positionV>
                  <wp:extent cx="159943" cy="61369"/>
                  <wp:effectExtent l="0" t="0" r="0" b="0"/>
                  <wp:wrapNone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8" t="18636" b="9018"/>
                          <a:stretch/>
                        </pic:blipFill>
                        <pic:spPr bwMode="auto">
                          <a:xfrm>
                            <a:off x="0" y="0"/>
                            <a:ext cx="159943" cy="6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62EF08A7" wp14:editId="22EB867B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05410</wp:posOffset>
                      </wp:positionV>
                      <wp:extent cx="199449" cy="190244"/>
                      <wp:effectExtent l="0" t="0" r="10160" b="19685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449" cy="1902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A7625" id="Rectangle 371" o:spid="_x0000_s1026" style="position:absolute;margin-left:118.85pt;margin-top:8.3pt;width:15.7pt;height:1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" fillcolor="white [3212]" strokecolor="white [3212]" strokeweight="1pt"/>
                  </w:pict>
                </mc:Fallback>
              </mc:AlternateContent>
            </w:r>
          </w:p>
          <w:p w14:paraId="7B7DA529" w14:textId="495EFAF7" w:rsidR="000B5BCF" w:rsidRPr="00C929B0" w:rsidRDefault="000B5BCF" w:rsidP="000B5BCF">
            <w:pPr>
              <w:spacing w:before="120" w:after="120"/>
              <w:rPr>
                <w:sz w:val="24"/>
                <w:szCs w:val="24"/>
              </w:rPr>
            </w:pPr>
          </w:p>
          <w:p w14:paraId="1AE0DB81" w14:textId="1AA0A33E" w:rsidR="000B5BCF" w:rsidRPr="00C929B0" w:rsidRDefault="001B0DCD" w:rsidP="000B5BCF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31040" behindDoc="0" locked="0" layoutInCell="1" allowOverlap="1" wp14:anchorId="3DBEB7A6" wp14:editId="374F07F3">
                      <wp:simplePos x="0" y="0"/>
                      <wp:positionH relativeFrom="margin">
                        <wp:posOffset>2404828</wp:posOffset>
                      </wp:positionH>
                      <wp:positionV relativeFrom="paragraph">
                        <wp:posOffset>209053</wp:posOffset>
                      </wp:positionV>
                      <wp:extent cx="445273" cy="548640"/>
                      <wp:effectExtent l="0" t="0" r="0" b="381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73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F9DD7" w14:textId="2122DBAC" w:rsidR="001B0DCD" w:rsidRPr="001B0DCD" w:rsidRDefault="001B0DCD" w:rsidP="001B0DC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EB7A6" id="_x0000_s1031" type="#_x0000_t202" style="position:absolute;margin-left:189.35pt;margin-top:16.45pt;width:35.05pt;height:43.2pt;z-index:25263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" stroked="f">
                      <v:textbox>
                        <w:txbxContent>
                          <w:p w14:paraId="7EAF9DD7" w14:textId="2122DBAC" w:rsidR="001B0DCD" w:rsidRPr="001B0DCD" w:rsidRDefault="001B0DCD" w:rsidP="001B0DC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28992" behindDoc="0" locked="0" layoutInCell="1" allowOverlap="1" wp14:anchorId="6632E3C0" wp14:editId="025E9FE1">
                      <wp:simplePos x="0" y="0"/>
                      <wp:positionH relativeFrom="margin">
                        <wp:posOffset>1910770</wp:posOffset>
                      </wp:positionH>
                      <wp:positionV relativeFrom="paragraph">
                        <wp:posOffset>200577</wp:posOffset>
                      </wp:positionV>
                      <wp:extent cx="445273" cy="548640"/>
                      <wp:effectExtent l="0" t="0" r="0" b="381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73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4245D" w14:textId="55F1E5BE" w:rsidR="001B0DCD" w:rsidRPr="001B0DCD" w:rsidRDefault="001B0DCD" w:rsidP="001B0DC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B0DC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2E3C0" id="_x0000_s1032" type="#_x0000_t202" style="position:absolute;margin-left:150.45pt;margin-top:15.8pt;width:35.05pt;height:43.2pt;z-index:25262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" stroked="f">
                      <v:textbox>
                        <w:txbxContent>
                          <w:p w14:paraId="68C4245D" w14:textId="55F1E5BE" w:rsidR="001B0DCD" w:rsidRPr="001B0DCD" w:rsidRDefault="001B0DCD" w:rsidP="001B0DC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0DCD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F51B217" w14:textId="0EC22E99" w:rsidR="000B5BCF" w:rsidRPr="00C929B0" w:rsidRDefault="000B5BCF" w:rsidP="000B5BCF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CD8A297" w14:textId="7E78B7CA" w:rsidR="00592793" w:rsidRDefault="00592793" w:rsidP="005E7AE9"/>
    <w:p w14:paraId="19EE6D24" w14:textId="310824ED" w:rsidR="001B0DCD" w:rsidRDefault="001B0DCD" w:rsidP="00506530"/>
    <w:p w14:paraId="23B8D0E5" w14:textId="300735C6" w:rsidR="00436D40" w:rsidRPr="00506530" w:rsidRDefault="00423AE1" w:rsidP="0050653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3B7DB25" wp14:editId="0CA56155">
                <wp:simplePos x="0" y="0"/>
                <wp:positionH relativeFrom="margin">
                  <wp:posOffset>-548469</wp:posOffset>
                </wp:positionH>
                <wp:positionV relativeFrom="paragraph">
                  <wp:posOffset>310913</wp:posOffset>
                </wp:positionV>
                <wp:extent cx="6248400" cy="420370"/>
                <wp:effectExtent l="19050" t="19050" r="38100" b="3683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203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4810" w14:textId="77777777" w:rsidR="00BF1696" w:rsidRPr="001E7529" w:rsidRDefault="00BF1696" w:rsidP="00BF1696">
                            <w:pPr>
                              <w:autoSpaceDE w:val="0"/>
                              <w:autoSpaceDN w:val="0"/>
                              <w:adjustRightInd w:val="0"/>
                              <w:spacing w:after="3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1E7529"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 xml:space="preserve">We are learning to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>use the column method</w:t>
                            </w:r>
                            <w:r w:rsidRPr="001E7529"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1E7529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FF"/>
                                <w:lang w:eastAsia="en-GB"/>
                              </w:rPr>
                              <w:t>so that</w:t>
                            </w:r>
                            <w:r w:rsidRPr="001E7529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1E7529"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>we can add 2-digit and 1-digit numbers.</w:t>
                            </w:r>
                          </w:p>
                          <w:p w14:paraId="208B94AC" w14:textId="3A64CEC6" w:rsidR="007911A6" w:rsidRPr="00A54E2E" w:rsidRDefault="007911A6" w:rsidP="007911A6">
                            <w:pPr>
                              <w:autoSpaceDE w:val="0"/>
                              <w:autoSpaceDN w:val="0"/>
                              <w:adjustRightInd w:val="0"/>
                              <w:spacing w:after="3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7DB25" id="_x0000_s1033" style="position:absolute;margin-left:-43.2pt;margin-top:24.5pt;width:492pt;height:33.1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" strokecolor="#00b050" strokeweight="4.5pt">
                <v:stroke joinstyle="miter"/>
                <v:textbox>
                  <w:txbxContent>
                    <w:p w14:paraId="485D4810" w14:textId="77777777" w:rsidR="00BF1696" w:rsidRPr="001E7529" w:rsidRDefault="00BF1696" w:rsidP="00BF1696">
                      <w:pPr>
                        <w:autoSpaceDE w:val="0"/>
                        <w:autoSpaceDN w:val="0"/>
                        <w:adjustRightInd w:val="0"/>
                        <w:spacing w:after="30" w:line="240" w:lineRule="auto"/>
                        <w:rPr>
                          <w:rFonts w:ascii="Comic Sans MS" w:hAnsi="Comic Sans MS" w:cs="Arial"/>
                        </w:rPr>
                      </w:pPr>
                      <w:r w:rsidRPr="001E7529"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 xml:space="preserve">We are learning to 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>use the column method</w:t>
                      </w:r>
                      <w:r w:rsidRPr="001E7529"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 xml:space="preserve"> </w:t>
                      </w:r>
                      <w:r w:rsidRPr="001E7529">
                        <w:rPr>
                          <w:rFonts w:ascii="Comic Sans MS" w:hAnsi="Comic Sans MS" w:cs="Comic Sans MS"/>
                          <w:b/>
                          <w:bCs/>
                          <w:color w:val="0000FF"/>
                          <w:lang w:eastAsia="en-GB"/>
                        </w:rPr>
                        <w:t>so that</w:t>
                      </w:r>
                      <w:r w:rsidRPr="001E7529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lang w:eastAsia="en-GB"/>
                        </w:rPr>
                        <w:t xml:space="preserve"> </w:t>
                      </w:r>
                      <w:r w:rsidRPr="001E7529"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>we can add 2-digit and 1-digit numbers.</w:t>
                      </w:r>
                    </w:p>
                    <w:p w14:paraId="208B94AC" w14:textId="3A64CEC6" w:rsidR="007911A6" w:rsidRPr="00A54E2E" w:rsidRDefault="007911A6" w:rsidP="007911A6">
                      <w:pPr>
                        <w:autoSpaceDE w:val="0"/>
                        <w:autoSpaceDN w:val="0"/>
                        <w:adjustRightInd w:val="0"/>
                        <w:spacing w:after="30" w:line="240" w:lineRule="auto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1E71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281BFAA" wp14:editId="46B4B44F">
            <wp:simplePos x="0" y="0"/>
            <wp:positionH relativeFrom="column">
              <wp:posOffset>-544991</wp:posOffset>
            </wp:positionH>
            <wp:positionV relativeFrom="paragraph">
              <wp:posOffset>-403784</wp:posOffset>
            </wp:positionV>
            <wp:extent cx="795647" cy="649894"/>
            <wp:effectExtent l="0" t="0" r="5080" b="0"/>
            <wp:wrapNone/>
            <wp:docPr id="288" name="Picture 288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result for hendal primary school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7" cy="64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3D84E92" wp14:editId="32DF0B49">
            <wp:simplePos x="0" y="0"/>
            <wp:positionH relativeFrom="column">
              <wp:posOffset>5871845</wp:posOffset>
            </wp:positionH>
            <wp:positionV relativeFrom="paragraph">
              <wp:posOffset>-365362</wp:posOffset>
            </wp:positionV>
            <wp:extent cx="362000" cy="59314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0" cy="59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E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A68EE" wp14:editId="6E4CDA90">
                <wp:simplePos x="0" y="0"/>
                <wp:positionH relativeFrom="column">
                  <wp:posOffset>802005</wp:posOffset>
                </wp:positionH>
                <wp:positionV relativeFrom="paragraph">
                  <wp:posOffset>-366386</wp:posOffset>
                </wp:positionV>
                <wp:extent cx="4362450" cy="592455"/>
                <wp:effectExtent l="19050" t="19050" r="38100" b="361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92455"/>
                        </a:xfrm>
                        <a:prstGeom prst="roundRect">
                          <a:avLst/>
                        </a:prstGeom>
                        <a:solidFill>
                          <a:srgbClr val="002774"/>
                        </a:solidFill>
                        <a:ln w="57150">
                          <a:solidFill>
                            <a:srgbClr val="002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5C7BB" w14:textId="77777777" w:rsidR="00E31E71" w:rsidRPr="00C82A50" w:rsidRDefault="00E31E71" w:rsidP="00E31E71">
                            <w:pPr>
                              <w:jc w:val="center"/>
                              <w:rPr>
                                <w:rFonts w:ascii="RockoUltraFLF" w:hAnsi="RockoUltraFLF" w:cs="Arial"/>
                                <w:color w:val="FFC000"/>
                                <w:sz w:val="60"/>
                                <w:szCs w:val="60"/>
                              </w:rPr>
                            </w:pPr>
                            <w:r w:rsidRPr="00C82A50">
                              <w:rPr>
                                <w:rFonts w:ascii="RockoUltraFLF" w:hAnsi="RockoUltraFLF" w:cs="Arial"/>
                                <w:color w:val="FFC000"/>
                                <w:sz w:val="60"/>
                                <w:szCs w:val="60"/>
                              </w:rPr>
                              <w:t>GOING FOR GOLD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A68EE" id="_x0000_s1034" style="position:absolute;margin-left:63.15pt;margin-top:-28.85pt;width:343.5pt;height:4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" fillcolor="#002774" strokecolor="#002774" strokeweight="4.5pt">
                <v:stroke joinstyle="miter"/>
                <v:textbox inset=",1mm,,1mm">
                  <w:txbxContent>
                    <w:p w14:paraId="5485C7BB" w14:textId="77777777" w:rsidR="00E31E71" w:rsidRPr="00C82A50" w:rsidRDefault="00E31E71" w:rsidP="00E31E71">
                      <w:pPr>
                        <w:jc w:val="center"/>
                        <w:rPr>
                          <w:rFonts w:ascii="RockoUltraFLF" w:hAnsi="RockoUltraFLF" w:cs="Arial"/>
                          <w:color w:val="FFC000"/>
                          <w:sz w:val="60"/>
                          <w:szCs w:val="60"/>
                        </w:rPr>
                      </w:pPr>
                      <w:r w:rsidRPr="00C82A50">
                        <w:rPr>
                          <w:rFonts w:ascii="RockoUltraFLF" w:hAnsi="RockoUltraFLF" w:cs="Arial"/>
                          <w:color w:val="FFC000"/>
                          <w:sz w:val="60"/>
                          <w:szCs w:val="60"/>
                        </w:rPr>
                        <w:t>GOING FOR GOLD</w:t>
                      </w:r>
                    </w:p>
                  </w:txbxContent>
                </v:textbox>
              </v:roundrect>
            </w:pict>
          </mc:Fallback>
        </mc:AlternateContent>
      </w:r>
      <w:r w:rsidR="00C36A9C" w:rsidRPr="00E31E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6FC4C" wp14:editId="154BA46A">
                <wp:simplePos x="0" y="0"/>
                <wp:positionH relativeFrom="margin">
                  <wp:posOffset>-608330</wp:posOffset>
                </wp:positionH>
                <wp:positionV relativeFrom="paragraph">
                  <wp:posOffset>-461636</wp:posOffset>
                </wp:positionV>
                <wp:extent cx="6962775" cy="7147704"/>
                <wp:effectExtent l="38100" t="38100" r="47625" b="342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714770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277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DA10" id="Rectangle 26" o:spid="_x0000_s1026" style="position:absolute;margin-left:-47.9pt;margin-top:-36.35pt;width:548.25pt;height:562.8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" filled="f" strokecolor="#002774" strokeweight="6pt">
                <w10:wrap anchorx="margin"/>
              </v:rect>
            </w:pict>
          </mc:Fallback>
        </mc:AlternateContent>
      </w:r>
    </w:p>
    <w:p w14:paraId="24C5E70D" w14:textId="3F941A14" w:rsidR="00E31E71" w:rsidRDefault="00E31E71" w:rsidP="00506530">
      <w:r w:rsidRPr="00E31E71"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793E7488" wp14:editId="74C4E27C">
            <wp:simplePos x="0" y="0"/>
            <wp:positionH relativeFrom="column">
              <wp:posOffset>-4876800</wp:posOffset>
            </wp:positionH>
            <wp:positionV relativeFrom="paragraph">
              <wp:posOffset>-476250</wp:posOffset>
            </wp:positionV>
            <wp:extent cx="1095375" cy="894715"/>
            <wp:effectExtent l="0" t="0" r="9525" b="635"/>
            <wp:wrapNone/>
            <wp:docPr id="22" name="Picture 22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result for hendal primary school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3DADAC" w14:textId="7C9A8311" w:rsidR="00E31E71" w:rsidRDefault="00E31E71" w:rsidP="00506530"/>
    <w:p w14:paraId="3B560135" w14:textId="487D0063" w:rsidR="004A6751" w:rsidRDefault="004A6751" w:rsidP="004A6751">
      <w:pPr>
        <w:ind w:left="-397"/>
      </w:pPr>
      <w:r>
        <w:rPr>
          <w:b/>
          <w:bCs/>
          <w:sz w:val="24"/>
          <w:szCs w:val="24"/>
        </w:rPr>
        <w:t>Use the column method to work out the answer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4A6751" w14:paraId="3D3B86F8" w14:textId="77777777" w:rsidTr="004A6751">
        <w:tc>
          <w:tcPr>
            <w:tcW w:w="4962" w:type="dxa"/>
          </w:tcPr>
          <w:p w14:paraId="37959BD9" w14:textId="1D032103" w:rsidR="004A6751" w:rsidRDefault="001F035B" w:rsidP="00562850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40256" behindDoc="0" locked="0" layoutInCell="1" allowOverlap="1" wp14:anchorId="25302CA1" wp14:editId="3DA6EDD3">
                  <wp:simplePos x="0" y="0"/>
                  <wp:positionH relativeFrom="column">
                    <wp:posOffset>1848593</wp:posOffset>
                  </wp:positionH>
                  <wp:positionV relativeFrom="paragraph">
                    <wp:posOffset>543334</wp:posOffset>
                  </wp:positionV>
                  <wp:extent cx="264795" cy="101600"/>
                  <wp:effectExtent l="0" t="0" r="1905" b="0"/>
                  <wp:wrapNone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8" t="18636" b="9018"/>
                          <a:stretch/>
                        </pic:blipFill>
                        <pic:spPr bwMode="auto">
                          <a:xfrm>
                            <a:off x="0" y="0"/>
                            <a:ext cx="26479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8208" behindDoc="0" locked="0" layoutInCell="1" allowOverlap="1" wp14:anchorId="103C77EB" wp14:editId="47FE9F34">
                  <wp:simplePos x="0" y="0"/>
                  <wp:positionH relativeFrom="column">
                    <wp:posOffset>801268</wp:posOffset>
                  </wp:positionH>
                  <wp:positionV relativeFrom="paragraph">
                    <wp:posOffset>695175</wp:posOffset>
                  </wp:positionV>
                  <wp:extent cx="265377" cy="101688"/>
                  <wp:effectExtent l="0" t="0" r="1905" b="0"/>
                  <wp:wrapNone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8" t="18636" b="9018"/>
                          <a:stretch/>
                        </pic:blipFill>
                        <pic:spPr bwMode="auto">
                          <a:xfrm>
                            <a:off x="0" y="0"/>
                            <a:ext cx="265377" cy="10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69600" behindDoc="0" locked="0" layoutInCell="1" allowOverlap="1" wp14:anchorId="2EF7AA37" wp14:editId="0E2E743F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960158</wp:posOffset>
                  </wp:positionV>
                  <wp:extent cx="136525" cy="163830"/>
                  <wp:effectExtent l="0" t="0" r="0" b="7620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71648" behindDoc="0" locked="0" layoutInCell="1" allowOverlap="1" wp14:anchorId="67705226" wp14:editId="272E4D03">
                  <wp:simplePos x="0" y="0"/>
                  <wp:positionH relativeFrom="column">
                    <wp:posOffset>1160306</wp:posOffset>
                  </wp:positionH>
                  <wp:positionV relativeFrom="paragraph">
                    <wp:posOffset>966346</wp:posOffset>
                  </wp:positionV>
                  <wp:extent cx="136525" cy="163830"/>
                  <wp:effectExtent l="0" t="0" r="0" b="7620"/>
                  <wp:wrapNone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63456" behindDoc="0" locked="0" layoutInCell="1" allowOverlap="1" wp14:anchorId="6F169478" wp14:editId="364D2171">
                  <wp:simplePos x="0" y="0"/>
                  <wp:positionH relativeFrom="column">
                    <wp:posOffset>1355990</wp:posOffset>
                  </wp:positionH>
                  <wp:positionV relativeFrom="paragraph">
                    <wp:posOffset>755915</wp:posOffset>
                  </wp:positionV>
                  <wp:extent cx="136525" cy="163830"/>
                  <wp:effectExtent l="0" t="0" r="0" b="7620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65504" behindDoc="0" locked="0" layoutInCell="1" allowOverlap="1" wp14:anchorId="10A3C16E" wp14:editId="4808AC1D">
                  <wp:simplePos x="0" y="0"/>
                  <wp:positionH relativeFrom="column">
                    <wp:posOffset>1344618</wp:posOffset>
                  </wp:positionH>
                  <wp:positionV relativeFrom="paragraph">
                    <wp:posOffset>550299</wp:posOffset>
                  </wp:positionV>
                  <wp:extent cx="136525" cy="163830"/>
                  <wp:effectExtent l="0" t="0" r="0" b="762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67552" behindDoc="0" locked="0" layoutInCell="1" allowOverlap="1" wp14:anchorId="5835824B" wp14:editId="0FBFB9FE">
                  <wp:simplePos x="0" y="0"/>
                  <wp:positionH relativeFrom="column">
                    <wp:posOffset>1358000</wp:posOffset>
                  </wp:positionH>
                  <wp:positionV relativeFrom="paragraph">
                    <wp:posOffset>352775</wp:posOffset>
                  </wp:positionV>
                  <wp:extent cx="136525" cy="163830"/>
                  <wp:effectExtent l="0" t="0" r="0" b="7620"/>
                  <wp:wrapNone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61408" behindDoc="0" locked="0" layoutInCell="1" allowOverlap="1" wp14:anchorId="3B749F5E" wp14:editId="494EF680">
                  <wp:simplePos x="0" y="0"/>
                  <wp:positionH relativeFrom="column">
                    <wp:posOffset>1163794</wp:posOffset>
                  </wp:positionH>
                  <wp:positionV relativeFrom="paragraph">
                    <wp:posOffset>751205</wp:posOffset>
                  </wp:positionV>
                  <wp:extent cx="136525" cy="163830"/>
                  <wp:effectExtent l="0" t="0" r="0" b="762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59360" behindDoc="0" locked="0" layoutInCell="1" allowOverlap="1" wp14:anchorId="52519561" wp14:editId="7553734C">
                  <wp:simplePos x="0" y="0"/>
                  <wp:positionH relativeFrom="column">
                    <wp:posOffset>1171699</wp:posOffset>
                  </wp:positionH>
                  <wp:positionV relativeFrom="paragraph">
                    <wp:posOffset>551483</wp:posOffset>
                  </wp:positionV>
                  <wp:extent cx="136525" cy="163830"/>
                  <wp:effectExtent l="0" t="0" r="0" b="762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57312" behindDoc="0" locked="0" layoutInCell="1" allowOverlap="1" wp14:anchorId="48595DDA" wp14:editId="1D7B32E8">
                  <wp:simplePos x="0" y="0"/>
                  <wp:positionH relativeFrom="column">
                    <wp:posOffset>1178522</wp:posOffset>
                  </wp:positionH>
                  <wp:positionV relativeFrom="paragraph">
                    <wp:posOffset>332835</wp:posOffset>
                  </wp:positionV>
                  <wp:extent cx="136525" cy="163830"/>
                  <wp:effectExtent l="0" t="0" r="0" b="7620"/>
                  <wp:wrapNone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55264" behindDoc="0" locked="0" layoutInCell="1" allowOverlap="1" wp14:anchorId="7AEB6A2C" wp14:editId="1A5CB158">
                  <wp:simplePos x="0" y="0"/>
                  <wp:positionH relativeFrom="column">
                    <wp:posOffset>605364</wp:posOffset>
                  </wp:positionH>
                  <wp:positionV relativeFrom="paragraph">
                    <wp:posOffset>810421</wp:posOffset>
                  </wp:positionV>
                  <wp:extent cx="136525" cy="163830"/>
                  <wp:effectExtent l="0" t="0" r="0" b="762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53216" behindDoc="0" locked="0" layoutInCell="1" allowOverlap="1" wp14:anchorId="77EB75D7" wp14:editId="710C463F">
                  <wp:simplePos x="0" y="0"/>
                  <wp:positionH relativeFrom="column">
                    <wp:posOffset>598540</wp:posOffset>
                  </wp:positionH>
                  <wp:positionV relativeFrom="paragraph">
                    <wp:posOffset>592085</wp:posOffset>
                  </wp:positionV>
                  <wp:extent cx="136525" cy="163830"/>
                  <wp:effectExtent l="0" t="0" r="0" b="7620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51168" behindDoc="0" locked="0" layoutInCell="1" allowOverlap="1" wp14:anchorId="67E5016E" wp14:editId="7EEFD173">
                  <wp:simplePos x="0" y="0"/>
                  <wp:positionH relativeFrom="column">
                    <wp:posOffset>598539</wp:posOffset>
                  </wp:positionH>
                  <wp:positionV relativeFrom="paragraph">
                    <wp:posOffset>353306</wp:posOffset>
                  </wp:positionV>
                  <wp:extent cx="136525" cy="163830"/>
                  <wp:effectExtent l="0" t="0" r="0" b="762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47072" behindDoc="0" locked="0" layoutInCell="1" allowOverlap="1" wp14:anchorId="1A1CC145" wp14:editId="51431EA4">
                  <wp:simplePos x="0" y="0"/>
                  <wp:positionH relativeFrom="column">
                    <wp:posOffset>370233</wp:posOffset>
                  </wp:positionH>
                  <wp:positionV relativeFrom="paragraph">
                    <wp:posOffset>304060</wp:posOffset>
                  </wp:positionV>
                  <wp:extent cx="175997" cy="846161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7" cy="84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45024" behindDoc="0" locked="0" layoutInCell="1" allowOverlap="1" wp14:anchorId="1DDC0CB0" wp14:editId="16FB48C8">
                  <wp:simplePos x="0" y="0"/>
                  <wp:positionH relativeFrom="column">
                    <wp:posOffset>192813</wp:posOffset>
                  </wp:positionH>
                  <wp:positionV relativeFrom="paragraph">
                    <wp:posOffset>304061</wp:posOffset>
                  </wp:positionV>
                  <wp:extent cx="175997" cy="846161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7" cy="84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42976" behindDoc="0" locked="0" layoutInCell="1" allowOverlap="1" wp14:anchorId="0424AE1D" wp14:editId="4123D3E8">
                  <wp:simplePos x="0" y="0"/>
                  <wp:positionH relativeFrom="column">
                    <wp:posOffset>16918</wp:posOffset>
                  </wp:positionH>
                  <wp:positionV relativeFrom="paragraph">
                    <wp:posOffset>317708</wp:posOffset>
                  </wp:positionV>
                  <wp:extent cx="175997" cy="846161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7" cy="84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6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1B25BF11" wp14:editId="16854E6A">
                      <wp:simplePos x="0" y="0"/>
                      <wp:positionH relativeFrom="margin">
                        <wp:posOffset>291465</wp:posOffset>
                      </wp:positionH>
                      <wp:positionV relativeFrom="paragraph">
                        <wp:posOffset>84398</wp:posOffset>
                      </wp:positionV>
                      <wp:extent cx="184245" cy="1439839"/>
                      <wp:effectExtent l="0" t="0" r="25400" b="27305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439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F8EE3" id="Rectangle 305" o:spid="_x0000_s1026" style="position:absolute;margin-left:22.95pt;margin-top:6.65pt;width:14.5pt;height:113.35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" fillcolor="white [3212]" strokecolor="white [3212]" strokeweight="1pt">
                      <w10:wrap anchorx="margin"/>
                    </v:rect>
                  </w:pict>
                </mc:Fallback>
              </mc:AlternateContent>
            </w:r>
            <w:r w:rsidR="007B76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2C36E02A" wp14:editId="131DF7E6">
                      <wp:simplePos x="0" y="0"/>
                      <wp:positionH relativeFrom="column">
                        <wp:posOffset>625836</wp:posOffset>
                      </wp:positionH>
                      <wp:positionV relativeFrom="paragraph">
                        <wp:posOffset>367324</wp:posOffset>
                      </wp:positionV>
                      <wp:extent cx="307074" cy="354842"/>
                      <wp:effectExtent l="0" t="0" r="17145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354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C0CA9" id="Rectangle 304" o:spid="_x0000_s1026" style="position:absolute;margin-left:49.3pt;margin-top:28.9pt;width:24.2pt;height:27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" fillcolor="white [3212]" strokecolor="white [3212]" strokeweight="1pt"/>
                  </w:pict>
                </mc:Fallback>
              </mc:AlternateContent>
            </w:r>
            <w:r w:rsidR="007B76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71C1EABE" wp14:editId="7FBBFFA7">
                      <wp:simplePos x="0" y="0"/>
                      <wp:positionH relativeFrom="column">
                        <wp:posOffset>1311929</wp:posOffset>
                      </wp:positionH>
                      <wp:positionV relativeFrom="paragraph">
                        <wp:posOffset>508777</wp:posOffset>
                      </wp:positionV>
                      <wp:extent cx="307074" cy="354842"/>
                      <wp:effectExtent l="0" t="0" r="17145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354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50014" id="Rectangle 303" o:spid="_x0000_s1026" style="position:absolute;margin-left:103.3pt;margin-top:40.05pt;width:24.2pt;height:27.9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" fillcolor="white [3212]" strokecolor="white [3212]" strokeweight="1pt"/>
                  </w:pict>
                </mc:Fallback>
              </mc:AlternateContent>
            </w:r>
            <w:r w:rsidR="007B7689">
              <w:rPr>
                <w:noProof/>
              </w:rPr>
              <w:drawing>
                <wp:anchor distT="0" distB="0" distL="114300" distR="114300" simplePos="0" relativeHeight="252483584" behindDoc="0" locked="0" layoutInCell="1" allowOverlap="1" wp14:anchorId="4A6D26BE" wp14:editId="6A4BA659">
                  <wp:simplePos x="0" y="0"/>
                  <wp:positionH relativeFrom="column">
                    <wp:posOffset>1789742</wp:posOffset>
                  </wp:positionH>
                  <wp:positionV relativeFrom="paragraph">
                    <wp:posOffset>31105</wp:posOffset>
                  </wp:positionV>
                  <wp:extent cx="1060829" cy="1370780"/>
                  <wp:effectExtent l="0" t="0" r="6350" b="1270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29" cy="137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75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3D084A49" w14:textId="55395189" w:rsidR="004A6751" w:rsidRDefault="00423AE1" w:rsidP="00562850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480512" behindDoc="0" locked="0" layoutInCell="1" allowOverlap="1" wp14:anchorId="51B0FBE8" wp14:editId="733987C2">
                  <wp:simplePos x="0" y="0"/>
                  <wp:positionH relativeFrom="column">
                    <wp:posOffset>1591149</wp:posOffset>
                  </wp:positionH>
                  <wp:positionV relativeFrom="paragraph">
                    <wp:posOffset>210820</wp:posOffset>
                  </wp:positionV>
                  <wp:extent cx="136525" cy="163830"/>
                  <wp:effectExtent l="0" t="0" r="0" b="762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5632" behindDoc="0" locked="0" layoutInCell="1" allowOverlap="1" wp14:anchorId="1AEF440C" wp14:editId="011A1F1B">
                  <wp:simplePos x="0" y="0"/>
                  <wp:positionH relativeFrom="column">
                    <wp:posOffset>2012154</wp:posOffset>
                  </wp:positionH>
                  <wp:positionV relativeFrom="paragraph">
                    <wp:posOffset>102444</wp:posOffset>
                  </wp:positionV>
                  <wp:extent cx="1060829" cy="1370780"/>
                  <wp:effectExtent l="0" t="0" r="6350" b="1270"/>
                  <wp:wrapNone/>
                  <wp:docPr id="302" name="Picture 302" descr="A picture containing crossword puzz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 descr="A picture containing crossword puzz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29" cy="137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751">
              <w:rPr>
                <w:b/>
                <w:bCs/>
                <w:sz w:val="24"/>
                <w:szCs w:val="24"/>
              </w:rPr>
              <w:t>2.</w:t>
            </w:r>
          </w:p>
          <w:p w14:paraId="3A215FA1" w14:textId="4BA4EC50" w:rsidR="004A6751" w:rsidRDefault="001F035B" w:rsidP="00562850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83936" behindDoc="0" locked="0" layoutInCell="1" allowOverlap="1" wp14:anchorId="34B59527" wp14:editId="62280B93">
                  <wp:simplePos x="0" y="0"/>
                  <wp:positionH relativeFrom="column">
                    <wp:posOffset>953439</wp:posOffset>
                  </wp:positionH>
                  <wp:positionV relativeFrom="paragraph">
                    <wp:posOffset>194807</wp:posOffset>
                  </wp:positionV>
                  <wp:extent cx="136525" cy="163830"/>
                  <wp:effectExtent l="0" t="0" r="0" b="7620"/>
                  <wp:wrapNone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88032" behindDoc="0" locked="0" layoutInCell="1" allowOverlap="1" wp14:anchorId="1F2C15A0" wp14:editId="3550EC28">
                  <wp:simplePos x="0" y="0"/>
                  <wp:positionH relativeFrom="column">
                    <wp:posOffset>657667</wp:posOffset>
                  </wp:positionH>
                  <wp:positionV relativeFrom="paragraph">
                    <wp:posOffset>36692</wp:posOffset>
                  </wp:positionV>
                  <wp:extent cx="211455" cy="1016635"/>
                  <wp:effectExtent l="0" t="0" r="0" b="0"/>
                  <wp:wrapNone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474368" behindDoc="0" locked="0" layoutInCell="1" allowOverlap="1" wp14:anchorId="1DB7A238" wp14:editId="7C809318">
                  <wp:simplePos x="0" y="0"/>
                  <wp:positionH relativeFrom="column">
                    <wp:posOffset>1586221</wp:posOffset>
                  </wp:positionH>
                  <wp:positionV relativeFrom="paragraph">
                    <wp:posOffset>219075</wp:posOffset>
                  </wp:positionV>
                  <wp:extent cx="136525" cy="163830"/>
                  <wp:effectExtent l="0" t="0" r="0" b="762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81888" behindDoc="0" locked="0" layoutInCell="1" allowOverlap="1" wp14:anchorId="360DB365" wp14:editId="6B97F461">
                  <wp:simplePos x="0" y="0"/>
                  <wp:positionH relativeFrom="column">
                    <wp:posOffset>1782284</wp:posOffset>
                  </wp:positionH>
                  <wp:positionV relativeFrom="paragraph">
                    <wp:posOffset>227330</wp:posOffset>
                  </wp:positionV>
                  <wp:extent cx="136525" cy="163830"/>
                  <wp:effectExtent l="0" t="0" r="0" b="7620"/>
                  <wp:wrapNone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466176" behindDoc="0" locked="0" layoutInCell="1" allowOverlap="1" wp14:anchorId="73F4EBC4" wp14:editId="3F872666">
                  <wp:simplePos x="0" y="0"/>
                  <wp:positionH relativeFrom="column">
                    <wp:posOffset>386876</wp:posOffset>
                  </wp:positionH>
                  <wp:positionV relativeFrom="paragraph">
                    <wp:posOffset>22225</wp:posOffset>
                  </wp:positionV>
                  <wp:extent cx="211455" cy="101663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462080" behindDoc="0" locked="0" layoutInCell="1" allowOverlap="1" wp14:anchorId="22D53140" wp14:editId="3ED8E5F4">
                  <wp:simplePos x="0" y="0"/>
                  <wp:positionH relativeFrom="column">
                    <wp:posOffset>180501</wp:posOffset>
                  </wp:positionH>
                  <wp:positionV relativeFrom="paragraph">
                    <wp:posOffset>10160</wp:posOffset>
                  </wp:positionV>
                  <wp:extent cx="211455" cy="101663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464128" behindDoc="0" locked="0" layoutInCell="1" allowOverlap="1" wp14:anchorId="7FD43581" wp14:editId="21FAA5BF">
                  <wp:simplePos x="0" y="0"/>
                  <wp:positionH relativeFrom="column">
                    <wp:posOffset>-14103</wp:posOffset>
                  </wp:positionH>
                  <wp:positionV relativeFrom="paragraph">
                    <wp:posOffset>29419</wp:posOffset>
                  </wp:positionV>
                  <wp:extent cx="211455" cy="101663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6DE305" w14:textId="4C237C44" w:rsidR="004A6751" w:rsidRDefault="001F035B" w:rsidP="0056285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F035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643328" behindDoc="0" locked="0" layoutInCell="1" allowOverlap="1" wp14:anchorId="6B68CD4B" wp14:editId="27B55DA4">
                  <wp:simplePos x="0" y="0"/>
                  <wp:positionH relativeFrom="column">
                    <wp:posOffset>2093104</wp:posOffset>
                  </wp:positionH>
                  <wp:positionV relativeFrom="paragraph">
                    <wp:posOffset>88188</wp:posOffset>
                  </wp:positionV>
                  <wp:extent cx="264795" cy="101600"/>
                  <wp:effectExtent l="0" t="0" r="1905" b="0"/>
                  <wp:wrapNone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8" t="18636" b="9018"/>
                          <a:stretch/>
                        </pic:blipFill>
                        <pic:spPr bwMode="auto">
                          <a:xfrm>
                            <a:off x="0" y="0"/>
                            <a:ext cx="26479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35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642304" behindDoc="0" locked="0" layoutInCell="1" allowOverlap="1" wp14:anchorId="006E999A" wp14:editId="73D61A77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255905</wp:posOffset>
                  </wp:positionV>
                  <wp:extent cx="264795" cy="101600"/>
                  <wp:effectExtent l="0" t="0" r="1905" b="0"/>
                  <wp:wrapNone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8" t="18636" b="9018"/>
                          <a:stretch/>
                        </pic:blipFill>
                        <pic:spPr bwMode="auto">
                          <a:xfrm>
                            <a:off x="0" y="0"/>
                            <a:ext cx="26479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470272" behindDoc="0" locked="0" layoutInCell="1" allowOverlap="1" wp14:anchorId="3612A4BB" wp14:editId="77C248C7">
                  <wp:simplePos x="0" y="0"/>
                  <wp:positionH relativeFrom="column">
                    <wp:posOffset>938586</wp:posOffset>
                  </wp:positionH>
                  <wp:positionV relativeFrom="paragraph">
                    <wp:posOffset>185586</wp:posOffset>
                  </wp:positionV>
                  <wp:extent cx="136525" cy="163830"/>
                  <wp:effectExtent l="0" t="0" r="0" b="762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478464" behindDoc="0" locked="0" layoutInCell="1" allowOverlap="1" wp14:anchorId="00489C27" wp14:editId="736EFCBE">
                  <wp:simplePos x="0" y="0"/>
                  <wp:positionH relativeFrom="column">
                    <wp:posOffset>1579406</wp:posOffset>
                  </wp:positionH>
                  <wp:positionV relativeFrom="paragraph">
                    <wp:posOffset>226695</wp:posOffset>
                  </wp:positionV>
                  <wp:extent cx="136525" cy="163830"/>
                  <wp:effectExtent l="0" t="0" r="0" b="7620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77792" behindDoc="0" locked="0" layoutInCell="1" allowOverlap="1" wp14:anchorId="380C6957" wp14:editId="03E2E802">
                  <wp:simplePos x="0" y="0"/>
                  <wp:positionH relativeFrom="column">
                    <wp:posOffset>1774664</wp:posOffset>
                  </wp:positionH>
                  <wp:positionV relativeFrom="paragraph">
                    <wp:posOffset>224155</wp:posOffset>
                  </wp:positionV>
                  <wp:extent cx="136525" cy="163830"/>
                  <wp:effectExtent l="0" t="0" r="0" b="7620"/>
                  <wp:wrapNone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88D2CA" w14:textId="086308E9" w:rsidR="004A6751" w:rsidRDefault="00423AE1" w:rsidP="00562850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476416" behindDoc="0" locked="0" layoutInCell="1" allowOverlap="1" wp14:anchorId="0BC6A174" wp14:editId="32EB4641">
                  <wp:simplePos x="0" y="0"/>
                  <wp:positionH relativeFrom="column">
                    <wp:posOffset>1552092</wp:posOffset>
                  </wp:positionH>
                  <wp:positionV relativeFrom="paragraph">
                    <wp:posOffset>228600</wp:posOffset>
                  </wp:positionV>
                  <wp:extent cx="136525" cy="163830"/>
                  <wp:effectExtent l="0" t="0" r="0" b="762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9840" behindDoc="0" locked="0" layoutInCell="1" allowOverlap="1" wp14:anchorId="25B74070" wp14:editId="06F307EE">
                  <wp:simplePos x="0" y="0"/>
                  <wp:positionH relativeFrom="column">
                    <wp:posOffset>1735294</wp:posOffset>
                  </wp:positionH>
                  <wp:positionV relativeFrom="paragraph">
                    <wp:posOffset>213995</wp:posOffset>
                  </wp:positionV>
                  <wp:extent cx="136525" cy="163830"/>
                  <wp:effectExtent l="0" t="0" r="0" b="7620"/>
                  <wp:wrapNone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D46650" w14:textId="35EB96E9" w:rsidR="004A6751" w:rsidRDefault="004A6751" w:rsidP="00562850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14:paraId="07B81CF5" w14:textId="12D9453D" w:rsidR="004A6751" w:rsidRDefault="004A6751" w:rsidP="00562850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C36A9C" w14:paraId="64CAC22D" w14:textId="77777777" w:rsidTr="00562850">
        <w:tc>
          <w:tcPr>
            <w:tcW w:w="4962" w:type="dxa"/>
          </w:tcPr>
          <w:p w14:paraId="02C9BB2D" w14:textId="03A49E5B" w:rsidR="00C36A9C" w:rsidRDefault="001F035B" w:rsidP="00562850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90080" behindDoc="0" locked="0" layoutInCell="1" allowOverlap="1" wp14:anchorId="73A54903" wp14:editId="2EECBF3F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681990</wp:posOffset>
                  </wp:positionV>
                  <wp:extent cx="548640" cy="545465"/>
                  <wp:effectExtent l="0" t="0" r="3810" b="6985"/>
                  <wp:wrapNone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22"/>
                          <a:stretch/>
                        </pic:blipFill>
                        <pic:spPr bwMode="auto">
                          <a:xfrm>
                            <a:off x="0" y="0"/>
                            <a:ext cx="54864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35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653568" behindDoc="0" locked="0" layoutInCell="1" allowOverlap="1" wp14:anchorId="2BE016C1" wp14:editId="7C44697A">
                  <wp:simplePos x="0" y="0"/>
                  <wp:positionH relativeFrom="column">
                    <wp:posOffset>2176171</wp:posOffset>
                  </wp:positionH>
                  <wp:positionV relativeFrom="paragraph">
                    <wp:posOffset>480584</wp:posOffset>
                  </wp:positionV>
                  <wp:extent cx="159943" cy="61369"/>
                  <wp:effectExtent l="0" t="0" r="0" b="0"/>
                  <wp:wrapNone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8" t="18636" b="9018"/>
                          <a:stretch/>
                        </pic:blipFill>
                        <pic:spPr bwMode="auto">
                          <a:xfrm>
                            <a:off x="0" y="0"/>
                            <a:ext cx="159943" cy="6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7CB0F9AE" wp14:editId="291EBFF5">
                      <wp:simplePos x="0" y="0"/>
                      <wp:positionH relativeFrom="column">
                        <wp:posOffset>2148555</wp:posOffset>
                      </wp:positionH>
                      <wp:positionV relativeFrom="paragraph">
                        <wp:posOffset>413078</wp:posOffset>
                      </wp:positionV>
                      <wp:extent cx="199449" cy="190244"/>
                      <wp:effectExtent l="0" t="0" r="10160" b="19685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449" cy="1902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0C0387" id="Rectangle 358" o:spid="_x0000_s1026" style="position:absolute;margin-left:169.2pt;margin-top:32.55pt;width:15.7pt;height:1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" fillcolor="white [3212]" strokecolor="white [3212]" strokeweight="1pt"/>
                  </w:pict>
                </mc:Fallback>
              </mc:AlternateContent>
            </w:r>
            <w:r w:rsidRPr="001F035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649472" behindDoc="0" locked="0" layoutInCell="1" allowOverlap="1" wp14:anchorId="0516F975" wp14:editId="711555AC">
                  <wp:simplePos x="0" y="0"/>
                  <wp:positionH relativeFrom="column">
                    <wp:posOffset>888779</wp:posOffset>
                  </wp:positionH>
                  <wp:positionV relativeFrom="paragraph">
                    <wp:posOffset>657813</wp:posOffset>
                  </wp:positionV>
                  <wp:extent cx="192187" cy="73643"/>
                  <wp:effectExtent l="0" t="0" r="0" b="3175"/>
                  <wp:wrapNone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8" t="18636" b="9018"/>
                          <a:stretch/>
                        </pic:blipFill>
                        <pic:spPr bwMode="auto">
                          <a:xfrm>
                            <a:off x="0" y="0"/>
                            <a:ext cx="208144" cy="7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69C18CAB" wp14:editId="70ABF089">
                      <wp:simplePos x="0" y="0"/>
                      <wp:positionH relativeFrom="column">
                        <wp:posOffset>840719</wp:posOffset>
                      </wp:positionH>
                      <wp:positionV relativeFrom="paragraph">
                        <wp:posOffset>627129</wp:posOffset>
                      </wp:positionV>
                      <wp:extent cx="199449" cy="190244"/>
                      <wp:effectExtent l="0" t="0" r="10160" b="19685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449" cy="1902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D08A36" id="Rectangle 357" o:spid="_x0000_s1026" style="position:absolute;margin-left:66.2pt;margin-top:49.4pt;width:15.7pt;height:1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" fillcolor="white [3212]" strokecolor="white [3212]" strokeweight="1pt"/>
                  </w:pict>
                </mc:Fallback>
              </mc:AlternateContent>
            </w:r>
            <w:r w:rsidR="00423AE1">
              <w:rPr>
                <w:noProof/>
              </w:rPr>
              <w:drawing>
                <wp:anchor distT="0" distB="0" distL="114300" distR="114300" simplePos="0" relativeHeight="252593152" behindDoc="0" locked="0" layoutInCell="1" allowOverlap="1" wp14:anchorId="1239B027" wp14:editId="5D5BBEB5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05529</wp:posOffset>
                  </wp:positionV>
                  <wp:extent cx="798195" cy="791845"/>
                  <wp:effectExtent l="0" t="0" r="1905" b="8255"/>
                  <wp:wrapNone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E1">
              <w:rPr>
                <w:noProof/>
              </w:rPr>
              <w:drawing>
                <wp:anchor distT="0" distB="0" distL="114300" distR="114300" simplePos="0" relativeHeight="252592128" behindDoc="0" locked="0" layoutInCell="1" allowOverlap="1" wp14:anchorId="66F7FF36" wp14:editId="67AE8BF9">
                  <wp:simplePos x="0" y="0"/>
                  <wp:positionH relativeFrom="column">
                    <wp:posOffset>1178493</wp:posOffset>
                  </wp:positionH>
                  <wp:positionV relativeFrom="paragraph">
                    <wp:posOffset>39540</wp:posOffset>
                  </wp:positionV>
                  <wp:extent cx="539086" cy="545465"/>
                  <wp:effectExtent l="0" t="0" r="0" b="6985"/>
                  <wp:wrapNone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92"/>
                          <a:stretch/>
                        </pic:blipFill>
                        <pic:spPr bwMode="auto">
                          <a:xfrm>
                            <a:off x="0" y="0"/>
                            <a:ext cx="53908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A9C">
              <w:rPr>
                <w:noProof/>
              </w:rPr>
              <w:drawing>
                <wp:anchor distT="0" distB="0" distL="114300" distR="114300" simplePos="0" relativeHeight="252506112" behindDoc="0" locked="0" layoutInCell="1" allowOverlap="1" wp14:anchorId="5E04BAF5" wp14:editId="72D75EC5">
                  <wp:simplePos x="0" y="0"/>
                  <wp:positionH relativeFrom="column">
                    <wp:posOffset>2080260</wp:posOffset>
                  </wp:positionH>
                  <wp:positionV relativeFrom="paragraph">
                    <wp:posOffset>39389</wp:posOffset>
                  </wp:positionV>
                  <wp:extent cx="908318" cy="1173708"/>
                  <wp:effectExtent l="0" t="0" r="6350" b="7620"/>
                  <wp:wrapNone/>
                  <wp:docPr id="321" name="Picture 321" descr="A picture containing crossword puzz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Picture 321" descr="A picture containing crossword puzz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18" cy="11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A9C">
              <w:rPr>
                <w:noProof/>
              </w:rPr>
              <w:drawing>
                <wp:anchor distT="0" distB="0" distL="114300" distR="114300" simplePos="0" relativeHeight="252513280" behindDoc="0" locked="0" layoutInCell="1" allowOverlap="1" wp14:anchorId="4B1753F7" wp14:editId="53248F42">
                  <wp:simplePos x="0" y="0"/>
                  <wp:positionH relativeFrom="column">
                    <wp:posOffset>850815</wp:posOffset>
                  </wp:positionH>
                  <wp:positionV relativeFrom="paragraph">
                    <wp:posOffset>617713</wp:posOffset>
                  </wp:positionV>
                  <wp:extent cx="184150" cy="211455"/>
                  <wp:effectExtent l="0" t="0" r="6350" b="0"/>
                  <wp:wrapNone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A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4C58B243" wp14:editId="753F9801">
                      <wp:simplePos x="0" y="0"/>
                      <wp:positionH relativeFrom="column">
                        <wp:posOffset>625836</wp:posOffset>
                      </wp:positionH>
                      <wp:positionV relativeFrom="paragraph">
                        <wp:posOffset>367324</wp:posOffset>
                      </wp:positionV>
                      <wp:extent cx="307074" cy="354842"/>
                      <wp:effectExtent l="0" t="0" r="17145" b="2667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354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A1105" id="Rectangle 315" o:spid="_x0000_s1026" style="position:absolute;margin-left:49.3pt;margin-top:28.9pt;width:24.2pt;height:27.9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" fillcolor="white [3212]" strokecolor="white [3212]" strokeweight="1pt"/>
                  </w:pict>
                </mc:Fallback>
              </mc:AlternateContent>
            </w:r>
            <w:r w:rsidR="00C36A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1524970C" wp14:editId="611EBA34">
                      <wp:simplePos x="0" y="0"/>
                      <wp:positionH relativeFrom="column">
                        <wp:posOffset>1311929</wp:posOffset>
                      </wp:positionH>
                      <wp:positionV relativeFrom="paragraph">
                        <wp:posOffset>508777</wp:posOffset>
                      </wp:positionV>
                      <wp:extent cx="307074" cy="354842"/>
                      <wp:effectExtent l="0" t="0" r="17145" b="2667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354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E5296B" id="Rectangle 316" o:spid="_x0000_s1026" style="position:absolute;margin-left:103.3pt;margin-top:40.05pt;width:24.2pt;height:27.9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" fillcolor="white [3212]" strokecolor="white [3212]" strokeweight="1pt"/>
                  </w:pict>
                </mc:Fallback>
              </mc:AlternateContent>
            </w:r>
            <w:r w:rsidR="00C36A9C">
              <w:rPr>
                <w:b/>
                <w:bCs/>
                <w:sz w:val="24"/>
                <w:szCs w:val="24"/>
              </w:rPr>
              <w:t>3.</w:t>
            </w:r>
            <w:r w:rsidR="00423AE1">
              <w:rPr>
                <w:noProof/>
              </w:rPr>
              <w:t xml:space="preserve"> </w:t>
            </w:r>
          </w:p>
        </w:tc>
        <w:tc>
          <w:tcPr>
            <w:tcW w:w="5103" w:type="dxa"/>
          </w:tcPr>
          <w:p w14:paraId="101E4C26" w14:textId="49C90BA1" w:rsidR="00C36A9C" w:rsidRDefault="00423AE1" w:rsidP="00562850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95200" behindDoc="0" locked="0" layoutInCell="1" allowOverlap="1" wp14:anchorId="0C80F61A" wp14:editId="04BF8726">
                  <wp:simplePos x="0" y="0"/>
                  <wp:positionH relativeFrom="column">
                    <wp:posOffset>549114</wp:posOffset>
                  </wp:positionH>
                  <wp:positionV relativeFrom="paragraph">
                    <wp:posOffset>116338</wp:posOffset>
                  </wp:positionV>
                  <wp:extent cx="232012" cy="580029"/>
                  <wp:effectExtent l="0" t="0" r="0" b="0"/>
                  <wp:wrapNone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05" t="15956" r="5449" b="8484"/>
                          <a:stretch/>
                        </pic:blipFill>
                        <pic:spPr bwMode="auto">
                          <a:xfrm>
                            <a:off x="0" y="0"/>
                            <a:ext cx="232012" cy="580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A9C">
              <w:rPr>
                <w:noProof/>
              </w:rPr>
              <w:drawing>
                <wp:anchor distT="0" distB="0" distL="114300" distR="114300" simplePos="0" relativeHeight="252507136" behindDoc="0" locked="0" layoutInCell="1" allowOverlap="1" wp14:anchorId="0B04554C" wp14:editId="5CE74F9B">
                  <wp:simplePos x="0" y="0"/>
                  <wp:positionH relativeFrom="column">
                    <wp:posOffset>1965079</wp:posOffset>
                  </wp:positionH>
                  <wp:positionV relativeFrom="paragraph">
                    <wp:posOffset>74011</wp:posOffset>
                  </wp:positionV>
                  <wp:extent cx="900752" cy="1163932"/>
                  <wp:effectExtent l="0" t="0" r="0" b="0"/>
                  <wp:wrapNone/>
                  <wp:docPr id="336" name="Picture 336" descr="A picture containing crossword puzz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 descr="A picture containing crossword puzz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398" cy="117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A9C">
              <w:rPr>
                <w:b/>
                <w:bCs/>
                <w:sz w:val="24"/>
                <w:szCs w:val="24"/>
              </w:rPr>
              <w:t>4.</w:t>
            </w:r>
          </w:p>
          <w:p w14:paraId="755BFF84" w14:textId="5A467AF1" w:rsidR="00C36A9C" w:rsidRDefault="001F035B" w:rsidP="00562850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97248" behindDoc="0" locked="0" layoutInCell="1" allowOverlap="1" wp14:anchorId="2A5345B7" wp14:editId="6C54490A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110490</wp:posOffset>
                  </wp:positionV>
                  <wp:extent cx="219075" cy="274320"/>
                  <wp:effectExtent l="0" t="0" r="9525" b="0"/>
                  <wp:wrapNone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87" t="55702" r="5449" b="8484"/>
                          <a:stretch/>
                        </pic:blipFill>
                        <pic:spPr bwMode="auto">
                          <a:xfrm>
                            <a:off x="0" y="0"/>
                            <a:ext cx="21907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9296" behindDoc="0" locked="0" layoutInCell="1" allowOverlap="1" wp14:anchorId="30B27BE8" wp14:editId="7DF57E99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110490</wp:posOffset>
                  </wp:positionV>
                  <wp:extent cx="219075" cy="280670"/>
                  <wp:effectExtent l="0" t="0" r="9525" b="5080"/>
                  <wp:wrapNone/>
                  <wp:docPr id="332" name="Picture 33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87" t="54874" r="5449" b="8484"/>
                          <a:stretch/>
                        </pic:blipFill>
                        <pic:spPr bwMode="auto">
                          <a:xfrm>
                            <a:off x="0" y="0"/>
                            <a:ext cx="21907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35B">
              <w:rPr>
                <w:noProof/>
              </w:rPr>
              <w:drawing>
                <wp:anchor distT="0" distB="0" distL="114300" distR="114300" simplePos="0" relativeHeight="252658688" behindDoc="0" locked="0" layoutInCell="1" allowOverlap="1" wp14:anchorId="1E9A11FA" wp14:editId="411FB798">
                  <wp:simplePos x="0" y="0"/>
                  <wp:positionH relativeFrom="column">
                    <wp:posOffset>2044065</wp:posOffset>
                  </wp:positionH>
                  <wp:positionV relativeFrom="paragraph">
                    <wp:posOffset>234950</wp:posOffset>
                  </wp:positionV>
                  <wp:extent cx="159385" cy="60960"/>
                  <wp:effectExtent l="0" t="0" r="0" b="0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8" t="18636" b="9018"/>
                          <a:stretch/>
                        </pic:blipFill>
                        <pic:spPr bwMode="auto">
                          <a:xfrm>
                            <a:off x="0" y="0"/>
                            <a:ext cx="159385" cy="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3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557AE0D7" wp14:editId="26133C1B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75895</wp:posOffset>
                      </wp:positionV>
                      <wp:extent cx="199390" cy="189865"/>
                      <wp:effectExtent l="0" t="0" r="10160" b="1968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E0709" id="Rectangle 360" o:spid="_x0000_s1026" style="position:absolute;margin-left:158.75pt;margin-top:13.85pt;width:15.7pt;height:14.9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" fillcolor="white [3212]" strokecolor="white [3212]" strokeweight="1pt"/>
                  </w:pict>
                </mc:Fallback>
              </mc:AlternateContent>
            </w:r>
            <w:r w:rsidR="00C36A9C">
              <w:rPr>
                <w:noProof/>
              </w:rPr>
              <w:drawing>
                <wp:anchor distT="0" distB="0" distL="114300" distR="114300" simplePos="0" relativeHeight="252515328" behindDoc="0" locked="0" layoutInCell="1" allowOverlap="1" wp14:anchorId="7416F6E4" wp14:editId="7835AC99">
                  <wp:simplePos x="0" y="0"/>
                  <wp:positionH relativeFrom="column">
                    <wp:posOffset>19997</wp:posOffset>
                  </wp:positionH>
                  <wp:positionV relativeFrom="paragraph">
                    <wp:posOffset>227463</wp:posOffset>
                  </wp:positionV>
                  <wp:extent cx="1630907" cy="779145"/>
                  <wp:effectExtent l="0" t="0" r="7620" b="1905"/>
                  <wp:wrapNone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78"/>
                          <a:stretch/>
                        </pic:blipFill>
                        <pic:spPr bwMode="auto">
                          <a:xfrm>
                            <a:off x="0" y="0"/>
                            <a:ext cx="1630907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6654DD" w14:textId="27E30D8A" w:rsidR="00C36A9C" w:rsidRDefault="001F035B" w:rsidP="0056285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F035B">
              <w:rPr>
                <w:noProof/>
              </w:rPr>
              <w:drawing>
                <wp:anchor distT="0" distB="0" distL="114300" distR="114300" simplePos="0" relativeHeight="252656640" behindDoc="0" locked="0" layoutInCell="1" allowOverlap="1" wp14:anchorId="211B4860" wp14:editId="2472956D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336550</wp:posOffset>
                  </wp:positionV>
                  <wp:extent cx="191770" cy="73025"/>
                  <wp:effectExtent l="0" t="0" r="0" b="3175"/>
                  <wp:wrapNone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8" t="18636" b="9018"/>
                          <a:stretch/>
                        </pic:blipFill>
                        <pic:spPr bwMode="auto">
                          <a:xfrm>
                            <a:off x="0" y="0"/>
                            <a:ext cx="19177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3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6DD8E87D" wp14:editId="29BBCB4A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306070</wp:posOffset>
                      </wp:positionV>
                      <wp:extent cx="199390" cy="189865"/>
                      <wp:effectExtent l="0" t="0" r="10160" b="19685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28494" id="Rectangle 359" o:spid="_x0000_s1026" style="position:absolute;margin-left:65.35pt;margin-top:24.1pt;width:15.7pt;height:14.9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" fillcolor="white [3212]" strokecolor="white [3212]" strokeweight="1pt"/>
                  </w:pict>
                </mc:Fallback>
              </mc:AlternateContent>
            </w:r>
            <w:r w:rsidR="00C36A9C">
              <w:rPr>
                <w:noProof/>
              </w:rPr>
              <w:drawing>
                <wp:anchor distT="0" distB="0" distL="114300" distR="114300" simplePos="0" relativeHeight="252498944" behindDoc="0" locked="0" layoutInCell="1" allowOverlap="1" wp14:anchorId="58D3F7ED" wp14:editId="151CFC4C">
                  <wp:simplePos x="0" y="0"/>
                  <wp:positionH relativeFrom="column">
                    <wp:posOffset>1077974</wp:posOffset>
                  </wp:positionH>
                  <wp:positionV relativeFrom="paragraph">
                    <wp:posOffset>147130</wp:posOffset>
                  </wp:positionV>
                  <wp:extent cx="184150" cy="211455"/>
                  <wp:effectExtent l="0" t="0" r="6350" b="0"/>
                  <wp:wrapNone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285B8" w14:textId="760CFDF2" w:rsidR="00C36A9C" w:rsidRDefault="00C36A9C" w:rsidP="00562850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14:paraId="28D09401" w14:textId="77777777" w:rsidR="00C36A9C" w:rsidRDefault="00C36A9C" w:rsidP="00562850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B96D87" w14:paraId="435C65DE" w14:textId="77777777" w:rsidTr="00BD6DD2">
        <w:tc>
          <w:tcPr>
            <w:tcW w:w="10065" w:type="dxa"/>
            <w:gridSpan w:val="2"/>
          </w:tcPr>
          <w:p w14:paraId="50ADCB60" w14:textId="20FB97A8" w:rsidR="00B96D87" w:rsidRDefault="00B96D87" w:rsidP="00436FB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75E63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38E66EB9" wp14:editId="3C95E311">
                      <wp:simplePos x="0" y="0"/>
                      <wp:positionH relativeFrom="column">
                        <wp:posOffset>131977</wp:posOffset>
                      </wp:positionH>
                      <wp:positionV relativeFrom="paragraph">
                        <wp:posOffset>39340</wp:posOffset>
                      </wp:positionV>
                      <wp:extent cx="215900" cy="196850"/>
                      <wp:effectExtent l="0" t="0" r="0" b="0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CE1BE4" w14:textId="77777777" w:rsidR="00B96D87" w:rsidRPr="00B87165" w:rsidRDefault="00B96D87" w:rsidP="00B96D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66EB9" id="Rectangle 375" o:spid="_x0000_s1035" style="position:absolute;margin-left:10.4pt;margin-top:3.1pt;width:17pt;height:15.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" fillcolor="white [3212]" stroked="f" strokeweight="1pt">
                      <v:textbox>
                        <w:txbxContent>
                          <w:p w14:paraId="1FCE1BE4" w14:textId="77777777" w:rsidR="00B96D87" w:rsidRPr="00B87165" w:rsidRDefault="00B96D87" w:rsidP="00B96D8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676096" behindDoc="0" locked="0" layoutInCell="1" allowOverlap="1" wp14:anchorId="14DD2F0F" wp14:editId="4009D0AA">
                  <wp:simplePos x="0" y="0"/>
                  <wp:positionH relativeFrom="column">
                    <wp:posOffset>167630</wp:posOffset>
                  </wp:positionH>
                  <wp:positionV relativeFrom="paragraph">
                    <wp:posOffset>41123</wp:posOffset>
                  </wp:positionV>
                  <wp:extent cx="4957011" cy="1977839"/>
                  <wp:effectExtent l="0" t="0" r="0" b="3810"/>
                  <wp:wrapNone/>
                  <wp:docPr id="374" name="Picture 374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374" descr="Diagram&#10;&#10;Description automatically generated with medium confidenc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011" cy="197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24"/>
              </w:rPr>
              <w:t xml:space="preserve">5.   </w:t>
            </w:r>
          </w:p>
          <w:p w14:paraId="3660089A" w14:textId="4F840912" w:rsidR="00B96D87" w:rsidRDefault="00B96D87" w:rsidP="00436FB0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14:paraId="1D36D6E9" w14:textId="402189BC" w:rsidR="00B96D87" w:rsidRDefault="00B96D87" w:rsidP="00436FB0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14:paraId="5BDF6FC0" w14:textId="1AFC9A3B" w:rsidR="00B96D87" w:rsidRDefault="00B96D87" w:rsidP="00436FB0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14:paraId="25CF010D" w14:textId="43D27AA6" w:rsidR="00B96D87" w:rsidRDefault="00B96D87" w:rsidP="00436FB0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14:paraId="11682392" w14:textId="77777777" w:rsidR="00B96D87" w:rsidRDefault="00B96D87" w:rsidP="00436FB0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14:paraId="63295554" w14:textId="77777777" w:rsidR="00B96D87" w:rsidRDefault="00B96D87" w:rsidP="00436FB0">
            <w:pPr>
              <w:spacing w:after="120"/>
              <w:rPr>
                <w:b/>
                <w:bCs/>
                <w:sz w:val="32"/>
                <w:szCs w:val="32"/>
              </w:rPr>
            </w:pPr>
          </w:p>
          <w:p w14:paraId="7AAFBFC2" w14:textId="447ECAAE" w:rsidR="00B96D87" w:rsidRDefault="00B96D87" w:rsidP="00C36A9C">
            <w:pPr>
              <w:spacing w:after="120"/>
              <w:rPr>
                <w:noProof/>
              </w:rPr>
            </w:pPr>
          </w:p>
        </w:tc>
      </w:tr>
    </w:tbl>
    <w:p w14:paraId="5188340E" w14:textId="61D3E232" w:rsidR="00C36A9C" w:rsidRDefault="00C36A9C" w:rsidP="00C36A9C"/>
    <w:p w14:paraId="6A3B72F7" w14:textId="5AEC29EA" w:rsidR="004F775A" w:rsidRDefault="004F775A" w:rsidP="00506530"/>
    <w:p w14:paraId="40CFBB1F" w14:textId="0501613A" w:rsidR="004A6751" w:rsidRDefault="004A6751" w:rsidP="00506530"/>
    <w:p w14:paraId="7E9850D2" w14:textId="00769673" w:rsidR="00436FB0" w:rsidRDefault="00436FB0" w:rsidP="00506530"/>
    <w:p w14:paraId="4EBF297F" w14:textId="22DA475E" w:rsidR="004A6751" w:rsidRDefault="004A6751" w:rsidP="00506530"/>
    <w:p w14:paraId="3D723787" w14:textId="7D9065D3" w:rsidR="004A6751" w:rsidRDefault="004A6751" w:rsidP="00506530"/>
    <w:p w14:paraId="7892ECDC" w14:textId="2863A420" w:rsidR="004A6751" w:rsidRDefault="004A6751" w:rsidP="00506530"/>
    <w:p w14:paraId="45F1D598" w14:textId="699BFDB6" w:rsidR="004A6751" w:rsidRDefault="004A6751" w:rsidP="00506530"/>
    <w:p w14:paraId="19ABFB51" w14:textId="77777777" w:rsidR="00327DB7" w:rsidRDefault="00327DB7" w:rsidP="00506530"/>
    <w:p w14:paraId="62F98E02" w14:textId="5B1D4F9B" w:rsidR="00C82A50" w:rsidRDefault="00B354EB" w:rsidP="00506530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7334CCD5" wp14:editId="15B693E7">
            <wp:simplePos x="0" y="0"/>
            <wp:positionH relativeFrom="rightMargin">
              <wp:posOffset>126365</wp:posOffset>
            </wp:positionH>
            <wp:positionV relativeFrom="paragraph">
              <wp:posOffset>-355344</wp:posOffset>
            </wp:positionV>
            <wp:extent cx="400050" cy="687218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" r="73285"/>
                    <a:stretch/>
                  </pic:blipFill>
                  <pic:spPr bwMode="auto">
                    <a:xfrm>
                      <a:off x="0" y="0"/>
                      <a:ext cx="400050" cy="6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22F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7F3B60C" wp14:editId="42E24864">
            <wp:simplePos x="0" y="0"/>
            <wp:positionH relativeFrom="column">
              <wp:posOffset>-501176</wp:posOffset>
            </wp:positionH>
            <wp:positionV relativeFrom="paragraph">
              <wp:posOffset>-341222</wp:posOffset>
            </wp:positionV>
            <wp:extent cx="771276" cy="629988"/>
            <wp:effectExtent l="0" t="0" r="0" b="0"/>
            <wp:wrapNone/>
            <wp:docPr id="293" name="Picture 293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result for hendal primary school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6" cy="6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2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1AB4A" wp14:editId="674A5A0D">
                <wp:simplePos x="0" y="0"/>
                <wp:positionH relativeFrom="column">
                  <wp:posOffset>797257</wp:posOffset>
                </wp:positionH>
                <wp:positionV relativeFrom="paragraph">
                  <wp:posOffset>-313443</wp:posOffset>
                </wp:positionV>
                <wp:extent cx="4362450" cy="621665"/>
                <wp:effectExtent l="19050" t="19050" r="38100" b="4508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21665"/>
                        </a:xfrm>
                        <a:prstGeom prst="roundRect">
                          <a:avLst/>
                        </a:prstGeom>
                        <a:solidFill>
                          <a:srgbClr val="002774"/>
                        </a:solidFill>
                        <a:ln w="57150">
                          <a:solidFill>
                            <a:srgbClr val="002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040E" w14:textId="77777777" w:rsidR="0070622F" w:rsidRPr="009D0CEF" w:rsidRDefault="0070622F" w:rsidP="0070622F">
                            <w:pPr>
                              <w:jc w:val="center"/>
                              <w:rPr>
                                <w:rFonts w:ascii="RockoUltraFLF" w:hAnsi="RockoUltraFLF" w:cs="Arial"/>
                                <w:color w:val="FFC000"/>
                                <w:sz w:val="60"/>
                                <w:szCs w:val="60"/>
                              </w:rPr>
                            </w:pPr>
                            <w:r w:rsidRPr="009D0CEF">
                              <w:rPr>
                                <w:rFonts w:ascii="RockoUltraFLF" w:hAnsi="RockoUltraFLF" w:cs="Arial"/>
                                <w:color w:val="FFC000"/>
                                <w:sz w:val="60"/>
                                <w:szCs w:val="60"/>
                              </w:rPr>
                              <w:t>GOING FOR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1AB4A" id="_x0000_s1036" style="position:absolute;margin-left:62.8pt;margin-top:-24.7pt;width:343.5pt;height:48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" fillcolor="#002774" strokecolor="#002774" strokeweight="4.5pt">
                <v:stroke joinstyle="miter"/>
                <v:textbox>
                  <w:txbxContent>
                    <w:p w14:paraId="7541040E" w14:textId="77777777" w:rsidR="0070622F" w:rsidRPr="009D0CEF" w:rsidRDefault="0070622F" w:rsidP="0070622F">
                      <w:pPr>
                        <w:jc w:val="center"/>
                        <w:rPr>
                          <w:rFonts w:ascii="RockoUltraFLF" w:hAnsi="RockoUltraFLF" w:cs="Arial"/>
                          <w:color w:val="FFC000"/>
                          <w:sz w:val="60"/>
                          <w:szCs w:val="60"/>
                        </w:rPr>
                      </w:pPr>
                      <w:r w:rsidRPr="009D0CEF">
                        <w:rPr>
                          <w:rFonts w:ascii="RockoUltraFLF" w:hAnsi="RockoUltraFLF" w:cs="Arial"/>
                          <w:color w:val="FFC000"/>
                          <w:sz w:val="60"/>
                          <w:szCs w:val="60"/>
                        </w:rPr>
                        <w:t>GOING FOR GOL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3CB6F5" w14:textId="21235B63" w:rsidR="004F775A" w:rsidRDefault="007911A6" w:rsidP="005065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EA7F190" wp14:editId="135C7F90">
                <wp:simplePos x="0" y="0"/>
                <wp:positionH relativeFrom="margin">
                  <wp:posOffset>-494996</wp:posOffset>
                </wp:positionH>
                <wp:positionV relativeFrom="paragraph">
                  <wp:posOffset>97885</wp:posOffset>
                </wp:positionV>
                <wp:extent cx="6248400" cy="420370"/>
                <wp:effectExtent l="19050" t="19050" r="38100" b="3683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203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424F" w14:textId="77777777" w:rsidR="00BF1696" w:rsidRPr="001E7529" w:rsidRDefault="00BF1696" w:rsidP="00BF1696">
                            <w:pPr>
                              <w:autoSpaceDE w:val="0"/>
                              <w:autoSpaceDN w:val="0"/>
                              <w:adjustRightInd w:val="0"/>
                              <w:spacing w:after="3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1E7529"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 xml:space="preserve">We are learning to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>use the column method</w:t>
                            </w:r>
                            <w:r w:rsidRPr="001E7529"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1E7529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FF"/>
                                <w:lang w:eastAsia="en-GB"/>
                              </w:rPr>
                              <w:t>so that</w:t>
                            </w:r>
                            <w:r w:rsidRPr="001E7529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1E7529">
                              <w:rPr>
                                <w:rFonts w:ascii="Comic Sans MS" w:hAnsi="Comic Sans MS" w:cs="Comic Sans MS"/>
                                <w:color w:val="000000"/>
                                <w:lang w:eastAsia="en-GB"/>
                              </w:rPr>
                              <w:t>we can add 2-digit and 1-digit numbers.</w:t>
                            </w:r>
                          </w:p>
                          <w:p w14:paraId="2A63ADAE" w14:textId="3DA26840" w:rsidR="007911A6" w:rsidRPr="00A54E2E" w:rsidRDefault="007911A6" w:rsidP="007911A6">
                            <w:pPr>
                              <w:autoSpaceDE w:val="0"/>
                              <w:autoSpaceDN w:val="0"/>
                              <w:adjustRightInd w:val="0"/>
                              <w:spacing w:after="3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7F190" id="_x0000_s1037" style="position:absolute;margin-left:-39pt;margin-top:7.7pt;width:492pt;height:33.1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" strokecolor="#00b050" strokeweight="4.5pt">
                <v:stroke joinstyle="miter"/>
                <v:textbox>
                  <w:txbxContent>
                    <w:p w14:paraId="1A86424F" w14:textId="77777777" w:rsidR="00BF1696" w:rsidRPr="001E7529" w:rsidRDefault="00BF1696" w:rsidP="00BF1696">
                      <w:pPr>
                        <w:autoSpaceDE w:val="0"/>
                        <w:autoSpaceDN w:val="0"/>
                        <w:adjustRightInd w:val="0"/>
                        <w:spacing w:after="30" w:line="240" w:lineRule="auto"/>
                        <w:rPr>
                          <w:rFonts w:ascii="Comic Sans MS" w:hAnsi="Comic Sans MS" w:cs="Arial"/>
                        </w:rPr>
                      </w:pPr>
                      <w:r w:rsidRPr="001E7529"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 xml:space="preserve">We are learning to 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>use the column method</w:t>
                      </w:r>
                      <w:r w:rsidRPr="001E7529"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 xml:space="preserve"> </w:t>
                      </w:r>
                      <w:r w:rsidRPr="001E7529">
                        <w:rPr>
                          <w:rFonts w:ascii="Comic Sans MS" w:hAnsi="Comic Sans MS" w:cs="Comic Sans MS"/>
                          <w:b/>
                          <w:bCs/>
                          <w:color w:val="0000FF"/>
                          <w:lang w:eastAsia="en-GB"/>
                        </w:rPr>
                        <w:t>so that</w:t>
                      </w:r>
                      <w:r w:rsidRPr="001E7529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lang w:eastAsia="en-GB"/>
                        </w:rPr>
                        <w:t xml:space="preserve"> </w:t>
                      </w:r>
                      <w:r w:rsidRPr="001E7529">
                        <w:rPr>
                          <w:rFonts w:ascii="Comic Sans MS" w:hAnsi="Comic Sans MS" w:cs="Comic Sans MS"/>
                          <w:color w:val="000000"/>
                          <w:lang w:eastAsia="en-GB"/>
                        </w:rPr>
                        <w:t>we can add 2-digit and 1-digit numbers.</w:t>
                      </w:r>
                    </w:p>
                    <w:p w14:paraId="2A63ADAE" w14:textId="3DA26840" w:rsidR="007911A6" w:rsidRPr="00A54E2E" w:rsidRDefault="007911A6" w:rsidP="007911A6">
                      <w:pPr>
                        <w:autoSpaceDE w:val="0"/>
                        <w:autoSpaceDN w:val="0"/>
                        <w:adjustRightInd w:val="0"/>
                        <w:spacing w:after="30" w:line="240" w:lineRule="auto"/>
                        <w:rPr>
                          <w:rFonts w:ascii="Comic Sans MS" w:hAnsi="Comic Sans MS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43BE82" w14:textId="7F68C99F" w:rsidR="004F775A" w:rsidRDefault="00475E63" w:rsidP="00506530">
      <w:r w:rsidRPr="000451A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52455FD" wp14:editId="7980B0BB">
                <wp:simplePos x="0" y="0"/>
                <wp:positionH relativeFrom="column">
                  <wp:posOffset>3009899</wp:posOffset>
                </wp:positionH>
                <wp:positionV relativeFrom="paragraph">
                  <wp:posOffset>6095999</wp:posOffset>
                </wp:positionV>
                <wp:extent cx="257175" cy="238125"/>
                <wp:effectExtent l="0" t="0" r="9525" b="952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C3FB0" w14:textId="77777777" w:rsidR="00475E63" w:rsidRPr="00B87165" w:rsidRDefault="00475E63" w:rsidP="00475E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455FD" id="Rectangle 318" o:spid="_x0000_s1038" style="position:absolute;margin-left:237pt;margin-top:480pt;width:20.25pt;height:18.7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" fillcolor="white [3212]" stroked="f" strokeweight="1pt">
                <v:textbox>
                  <w:txbxContent>
                    <w:p w14:paraId="0D3C3FB0" w14:textId="77777777" w:rsidR="00475E63" w:rsidRPr="00B87165" w:rsidRDefault="00475E63" w:rsidP="00475E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0451A7" w14:paraId="7DA1D699" w14:textId="77777777" w:rsidTr="00475E63">
        <w:tc>
          <w:tcPr>
            <w:tcW w:w="4962" w:type="dxa"/>
          </w:tcPr>
          <w:p w14:paraId="75B2F4C6" w14:textId="30DF7210" w:rsidR="000451A7" w:rsidRPr="00EA1119" w:rsidRDefault="000451A7" w:rsidP="00506530">
            <w:pPr>
              <w:rPr>
                <w:sz w:val="28"/>
                <w:szCs w:val="28"/>
              </w:rPr>
            </w:pPr>
            <w:r w:rsidRPr="00EA1119">
              <w:rPr>
                <w:b/>
                <w:bCs/>
                <w:sz w:val="28"/>
                <w:szCs w:val="28"/>
              </w:rPr>
              <w:t>1</w:t>
            </w:r>
            <w:r w:rsidRPr="00EA1119">
              <w:rPr>
                <w:sz w:val="28"/>
                <w:szCs w:val="28"/>
              </w:rPr>
              <w:t>.</w:t>
            </w:r>
            <w:r w:rsidR="00EA1119" w:rsidRPr="00EA1119">
              <w:rPr>
                <w:sz w:val="28"/>
                <w:szCs w:val="28"/>
              </w:rPr>
              <w:t xml:space="preserve"> Work out the calculation below.</w:t>
            </w:r>
          </w:p>
          <w:p w14:paraId="60C0511E" w14:textId="66D7EAE7" w:rsidR="000451A7" w:rsidRDefault="00EA1119" w:rsidP="00506530">
            <w:r>
              <w:rPr>
                <w:noProof/>
              </w:rPr>
              <w:drawing>
                <wp:anchor distT="0" distB="0" distL="114300" distR="114300" simplePos="0" relativeHeight="252659712" behindDoc="0" locked="0" layoutInCell="1" allowOverlap="1" wp14:anchorId="1A8D407D" wp14:editId="692DA52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5090</wp:posOffset>
                  </wp:positionV>
                  <wp:extent cx="2476500" cy="1612921"/>
                  <wp:effectExtent l="0" t="0" r="0" b="6350"/>
                  <wp:wrapNone/>
                  <wp:docPr id="1" name="Picture 1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 with medium confidence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97"/>
                          <a:stretch/>
                        </pic:blipFill>
                        <pic:spPr bwMode="auto">
                          <a:xfrm>
                            <a:off x="0" y="0"/>
                            <a:ext cx="2476500" cy="1612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01E1EE" w14:textId="77933EAA" w:rsidR="000451A7" w:rsidRDefault="000451A7" w:rsidP="00506530"/>
          <w:p w14:paraId="56EEBEB5" w14:textId="2710CCBD" w:rsidR="000451A7" w:rsidRDefault="000451A7" w:rsidP="00506530"/>
          <w:p w14:paraId="2C8F04F2" w14:textId="46BD4FA3" w:rsidR="000451A7" w:rsidRDefault="000451A7" w:rsidP="00506530"/>
          <w:p w14:paraId="51B90B60" w14:textId="6E6D3829" w:rsidR="000451A7" w:rsidRDefault="000451A7" w:rsidP="00506530"/>
          <w:p w14:paraId="7BB3E945" w14:textId="77777777" w:rsidR="000451A7" w:rsidRDefault="000451A7" w:rsidP="00506530"/>
          <w:p w14:paraId="05CC2408" w14:textId="77D80719" w:rsidR="000451A7" w:rsidRDefault="000451A7" w:rsidP="00506530"/>
          <w:p w14:paraId="359541BE" w14:textId="3A07F303" w:rsidR="00EA1119" w:rsidRDefault="00EA1119" w:rsidP="00506530"/>
          <w:p w14:paraId="78FF782C" w14:textId="660CDCD3" w:rsidR="000451A7" w:rsidRDefault="000451A7" w:rsidP="00506530"/>
        </w:tc>
        <w:tc>
          <w:tcPr>
            <w:tcW w:w="5244" w:type="dxa"/>
          </w:tcPr>
          <w:p w14:paraId="5B463075" w14:textId="311918A7" w:rsidR="00EA1119" w:rsidRPr="00EA1119" w:rsidRDefault="00EA1119" w:rsidP="00EA1119">
            <w:pPr>
              <w:rPr>
                <w:sz w:val="28"/>
                <w:szCs w:val="28"/>
              </w:rPr>
            </w:pPr>
            <w:r w:rsidRPr="00EA1119">
              <w:rPr>
                <w:b/>
                <w:bCs/>
                <w:sz w:val="28"/>
                <w:szCs w:val="28"/>
              </w:rPr>
              <w:t>2.</w:t>
            </w:r>
            <w:r w:rsidRPr="00EA11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e the column method to find the correct answer to the</w:t>
            </w:r>
            <w:r w:rsidRPr="00EA1119">
              <w:rPr>
                <w:sz w:val="28"/>
                <w:szCs w:val="28"/>
              </w:rPr>
              <w:t xml:space="preserve"> calculation below.</w:t>
            </w:r>
          </w:p>
          <w:p w14:paraId="14AE8B97" w14:textId="240E4F77" w:rsidR="000451A7" w:rsidRDefault="000451A7" w:rsidP="00506530">
            <w:pPr>
              <w:rPr>
                <w:b/>
                <w:bCs/>
                <w:sz w:val="28"/>
                <w:szCs w:val="28"/>
              </w:rPr>
            </w:pPr>
          </w:p>
          <w:p w14:paraId="08416551" w14:textId="7B0EB779" w:rsidR="000451A7" w:rsidRDefault="000451A7" w:rsidP="00506530">
            <w:pPr>
              <w:rPr>
                <w:b/>
                <w:bCs/>
                <w:sz w:val="28"/>
                <w:szCs w:val="28"/>
              </w:rPr>
            </w:pPr>
          </w:p>
          <w:p w14:paraId="406C9FE4" w14:textId="0B163829" w:rsidR="000451A7" w:rsidRDefault="00EA1119" w:rsidP="0050653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660736" behindDoc="0" locked="0" layoutInCell="1" allowOverlap="1" wp14:anchorId="354E268A" wp14:editId="5D20F4A0">
                  <wp:simplePos x="0" y="0"/>
                  <wp:positionH relativeFrom="margin">
                    <wp:posOffset>26670</wp:posOffset>
                  </wp:positionH>
                  <wp:positionV relativeFrom="page">
                    <wp:posOffset>508635</wp:posOffset>
                  </wp:positionV>
                  <wp:extent cx="2847975" cy="1060472"/>
                  <wp:effectExtent l="0" t="0" r="0" b="6350"/>
                  <wp:wrapNone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2" t="15972" b="52553"/>
                          <a:stretch/>
                        </pic:blipFill>
                        <pic:spPr bwMode="auto">
                          <a:xfrm>
                            <a:off x="0" y="0"/>
                            <a:ext cx="2863382" cy="106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082CC" w14:textId="1D80F250" w:rsidR="000451A7" w:rsidRDefault="000451A7" w:rsidP="00506530">
            <w:pPr>
              <w:rPr>
                <w:b/>
                <w:bCs/>
                <w:sz w:val="28"/>
                <w:szCs w:val="28"/>
              </w:rPr>
            </w:pPr>
          </w:p>
          <w:p w14:paraId="3A40B2B2" w14:textId="2E2CE33C" w:rsidR="000451A7" w:rsidRDefault="000451A7" w:rsidP="00506530">
            <w:pPr>
              <w:rPr>
                <w:b/>
                <w:bCs/>
                <w:sz w:val="28"/>
                <w:szCs w:val="28"/>
              </w:rPr>
            </w:pPr>
          </w:p>
          <w:p w14:paraId="25A3CA61" w14:textId="32EA917E" w:rsidR="000451A7" w:rsidRDefault="000451A7" w:rsidP="00506530">
            <w:pPr>
              <w:rPr>
                <w:b/>
                <w:bCs/>
                <w:sz w:val="28"/>
                <w:szCs w:val="28"/>
              </w:rPr>
            </w:pPr>
          </w:p>
          <w:p w14:paraId="7BB22E29" w14:textId="138899A6" w:rsidR="000451A7" w:rsidRPr="000451A7" w:rsidRDefault="000451A7" w:rsidP="005065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51A7" w14:paraId="278388B0" w14:textId="77777777" w:rsidTr="00475E63">
        <w:tc>
          <w:tcPr>
            <w:tcW w:w="4962" w:type="dxa"/>
          </w:tcPr>
          <w:p w14:paraId="14788AD9" w14:textId="46E2035C" w:rsidR="000451A7" w:rsidRPr="00475E63" w:rsidRDefault="00EA1119" w:rsidP="00506530">
            <w:pPr>
              <w:rPr>
                <w:b/>
                <w:bCs/>
                <w:sz w:val="28"/>
                <w:szCs w:val="28"/>
              </w:rPr>
            </w:pPr>
            <w:r w:rsidRPr="00475E63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6F118076" wp14:editId="1BD5C7CF">
                      <wp:simplePos x="0" y="0"/>
                      <wp:positionH relativeFrom="column">
                        <wp:posOffset>188925</wp:posOffset>
                      </wp:positionH>
                      <wp:positionV relativeFrom="paragraph">
                        <wp:posOffset>81127</wp:posOffset>
                      </wp:positionV>
                      <wp:extent cx="215900" cy="196850"/>
                      <wp:effectExtent l="0" t="0" r="0" b="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523248" w14:textId="77777777" w:rsidR="00EA1119" w:rsidRPr="00B87165" w:rsidRDefault="00EA1119" w:rsidP="00EA11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8076" id="Rectangle 365" o:spid="_x0000_s1039" style="position:absolute;margin-left:14.9pt;margin-top:6.4pt;width:17pt;height:15.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" fillcolor="white [3212]" stroked="f" strokeweight="1pt">
                      <v:textbox>
                        <w:txbxContent>
                          <w:p w14:paraId="7F523248" w14:textId="77777777" w:rsidR="00EA1119" w:rsidRPr="00B87165" w:rsidRDefault="00EA1119" w:rsidP="00EA111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661760" behindDoc="0" locked="0" layoutInCell="1" allowOverlap="1" wp14:anchorId="53BD21BE" wp14:editId="65C6EDB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72390</wp:posOffset>
                  </wp:positionV>
                  <wp:extent cx="2692400" cy="1295400"/>
                  <wp:effectExtent l="0" t="0" r="0" b="0"/>
                  <wp:wrapNone/>
                  <wp:docPr id="364" name="Picture 364" descr="A picture containing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Picture 364" descr="A picture containing square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E63" w:rsidRPr="00475E63">
              <w:rPr>
                <w:b/>
                <w:bCs/>
                <w:sz w:val="28"/>
                <w:szCs w:val="28"/>
              </w:rPr>
              <w:t>3.</w:t>
            </w:r>
            <w:r w:rsidR="00C479AD" w:rsidRPr="00475E63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3936A508" w14:textId="2888C27A" w:rsidR="000451A7" w:rsidRDefault="000451A7" w:rsidP="00506530"/>
          <w:p w14:paraId="654B4878" w14:textId="77777777" w:rsidR="000451A7" w:rsidRDefault="000451A7" w:rsidP="00506530"/>
          <w:p w14:paraId="5F60124B" w14:textId="5EC09946" w:rsidR="000451A7" w:rsidRDefault="000451A7" w:rsidP="00506530"/>
          <w:p w14:paraId="4415191D" w14:textId="77777777" w:rsidR="000451A7" w:rsidRDefault="000451A7" w:rsidP="00506530"/>
          <w:p w14:paraId="2B115377" w14:textId="1474E7C7" w:rsidR="000451A7" w:rsidRDefault="000451A7" w:rsidP="00506530"/>
          <w:p w14:paraId="085E6141" w14:textId="682B2501" w:rsidR="000451A7" w:rsidRDefault="000451A7" w:rsidP="00506530"/>
          <w:p w14:paraId="64614949" w14:textId="77777777" w:rsidR="000451A7" w:rsidRDefault="000451A7" w:rsidP="00506530"/>
          <w:p w14:paraId="44B2A797" w14:textId="6626C6DE" w:rsidR="000451A7" w:rsidRDefault="00EA1119" w:rsidP="00EA1119">
            <w:pPr>
              <w:jc w:val="both"/>
            </w:pPr>
            <w:r>
              <w:rPr>
                <w:sz w:val="28"/>
                <w:szCs w:val="28"/>
              </w:rPr>
              <w:t>Is she correct? Use the column method to prove it.</w:t>
            </w:r>
            <w:r w:rsidRPr="00475E63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14:paraId="78403C60" w14:textId="4A9F8592" w:rsidR="00B96D87" w:rsidRPr="00475E63" w:rsidRDefault="00B96D87" w:rsidP="0050653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664832" behindDoc="0" locked="0" layoutInCell="1" allowOverlap="1" wp14:anchorId="14A1CB5D" wp14:editId="34FB325F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78435</wp:posOffset>
                  </wp:positionV>
                  <wp:extent cx="1805305" cy="1472565"/>
                  <wp:effectExtent l="0" t="0" r="4445" b="0"/>
                  <wp:wrapNone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E63" w:rsidRPr="00475E63">
              <w:rPr>
                <w:b/>
                <w:bCs/>
                <w:sz w:val="28"/>
                <w:szCs w:val="28"/>
              </w:rPr>
              <w:t>4</w:t>
            </w:r>
            <w:r w:rsidR="00475E6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EA3205" w14:textId="40D63553" w:rsidR="00B96D87" w:rsidRPr="00B96D87" w:rsidRDefault="00B96D87" w:rsidP="00B96D87">
            <w:pPr>
              <w:pStyle w:val="Default"/>
              <w:ind w:right="3005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OLE_LINK1"/>
            <w:r w:rsidRPr="00B96D8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column method</w:t>
            </w:r>
            <w:r w:rsidRPr="00B96D8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o help you find the odd one out.</w:t>
            </w:r>
          </w:p>
          <w:bookmarkEnd w:id="0"/>
          <w:p w14:paraId="14D41703" w14:textId="05A55974" w:rsidR="000451A7" w:rsidRPr="00475E63" w:rsidRDefault="000451A7" w:rsidP="005065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51A7" w14:paraId="28CCCEB2" w14:textId="77777777" w:rsidTr="00475E63">
        <w:tc>
          <w:tcPr>
            <w:tcW w:w="4962" w:type="dxa"/>
          </w:tcPr>
          <w:p w14:paraId="29E56A6B" w14:textId="67A7B5B0" w:rsidR="000451A7" w:rsidRPr="00475E63" w:rsidRDefault="00C479AD" w:rsidP="00506530">
            <w:pPr>
              <w:rPr>
                <w:b/>
                <w:bCs/>
                <w:sz w:val="28"/>
                <w:szCs w:val="28"/>
              </w:rPr>
            </w:pPr>
            <w:r w:rsidRPr="00475E63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0033A3F0" wp14:editId="71D71051">
                      <wp:simplePos x="0" y="0"/>
                      <wp:positionH relativeFrom="column">
                        <wp:posOffset>204206</wp:posOffset>
                      </wp:positionH>
                      <wp:positionV relativeFrom="paragraph">
                        <wp:posOffset>76835</wp:posOffset>
                      </wp:positionV>
                      <wp:extent cx="215900" cy="196850"/>
                      <wp:effectExtent l="0" t="0" r="0" b="0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8F4874" w14:textId="77777777" w:rsidR="00C479AD" w:rsidRPr="00B87165" w:rsidRDefault="00C479AD" w:rsidP="00C479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3A3F0" id="Rectangle 376" o:spid="_x0000_s1040" style="position:absolute;margin-left:16.1pt;margin-top:6.05pt;width:17pt;height:15.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" fillcolor="white [3212]" stroked="f" strokeweight="1pt">
                      <v:textbox>
                        <w:txbxContent>
                          <w:p w14:paraId="0B8F4874" w14:textId="77777777" w:rsidR="00C479AD" w:rsidRPr="00B87165" w:rsidRDefault="00C479AD" w:rsidP="00C479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665856" behindDoc="0" locked="0" layoutInCell="1" allowOverlap="1" wp14:anchorId="2ECF727B" wp14:editId="52B50778">
                  <wp:simplePos x="0" y="0"/>
                  <wp:positionH relativeFrom="margin">
                    <wp:posOffset>162069</wp:posOffset>
                  </wp:positionH>
                  <wp:positionV relativeFrom="paragraph">
                    <wp:posOffset>53040</wp:posOffset>
                  </wp:positionV>
                  <wp:extent cx="2579298" cy="2109766"/>
                  <wp:effectExtent l="0" t="0" r="0" b="5080"/>
                  <wp:wrapNone/>
                  <wp:docPr id="368" name="Picture 368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 descr="A picture containing diagram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96" cy="21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E63" w:rsidRPr="00475E63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2057A117" wp14:editId="1932D25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39370</wp:posOffset>
                      </wp:positionV>
                      <wp:extent cx="215900" cy="196850"/>
                      <wp:effectExtent l="0" t="0" r="0" b="0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F532A" w14:textId="77777777" w:rsidR="00475E63" w:rsidRPr="00B87165" w:rsidRDefault="00475E63" w:rsidP="00475E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7A117" id="Rectangle 335" o:spid="_x0000_s1041" style="position:absolute;margin-left:16.95pt;margin-top:3.1pt;width:17pt;height:15.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" fillcolor="white [3212]" stroked="f" strokeweight="1pt">
                      <v:textbox>
                        <w:txbxContent>
                          <w:p w14:paraId="540F532A" w14:textId="77777777" w:rsidR="00475E63" w:rsidRPr="00B87165" w:rsidRDefault="00475E63" w:rsidP="00475E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5E63" w:rsidRPr="00475E63">
              <w:rPr>
                <w:b/>
                <w:bCs/>
                <w:sz w:val="28"/>
                <w:szCs w:val="28"/>
              </w:rPr>
              <w:t>5.</w:t>
            </w:r>
          </w:p>
          <w:p w14:paraId="137B6682" w14:textId="64008C2C" w:rsidR="00475E63" w:rsidRDefault="00475E63" w:rsidP="00506530"/>
          <w:p w14:paraId="3B792719" w14:textId="19AFE57F" w:rsidR="00475E63" w:rsidRDefault="00475E63" w:rsidP="00506530"/>
          <w:p w14:paraId="25783F9D" w14:textId="6E7C7FD5" w:rsidR="00475E63" w:rsidRDefault="00475E63" w:rsidP="00506530"/>
          <w:p w14:paraId="0B3F375A" w14:textId="77777777" w:rsidR="00475E63" w:rsidRDefault="00475E63" w:rsidP="00506530"/>
          <w:p w14:paraId="5F6A0EDD" w14:textId="43C0D007" w:rsidR="00475E63" w:rsidRDefault="00475E63" w:rsidP="00506530"/>
          <w:p w14:paraId="770469B9" w14:textId="77777777" w:rsidR="00475E63" w:rsidRDefault="00475E63" w:rsidP="00506530"/>
          <w:p w14:paraId="0F92C83C" w14:textId="77777777" w:rsidR="00475E63" w:rsidRDefault="00475E63" w:rsidP="00506530"/>
          <w:p w14:paraId="7DA0BC02" w14:textId="6A310C53" w:rsidR="00475E63" w:rsidRDefault="00475E63" w:rsidP="00506530"/>
          <w:p w14:paraId="7880C8E6" w14:textId="77777777" w:rsidR="00475E63" w:rsidRDefault="00475E63" w:rsidP="00506530"/>
          <w:p w14:paraId="43B864B0" w14:textId="77777777" w:rsidR="00475E63" w:rsidRDefault="00475E63" w:rsidP="00506530"/>
          <w:p w14:paraId="352D14F3" w14:textId="4185CAC2" w:rsidR="00475E63" w:rsidRDefault="00475E63" w:rsidP="00506530"/>
          <w:p w14:paraId="7C1F7D0F" w14:textId="088D7E0C" w:rsidR="00475E63" w:rsidRDefault="00475E63" w:rsidP="00506530"/>
        </w:tc>
        <w:tc>
          <w:tcPr>
            <w:tcW w:w="5244" w:type="dxa"/>
          </w:tcPr>
          <w:p w14:paraId="6421A65E" w14:textId="0E83C80D" w:rsidR="00B96D87" w:rsidRDefault="00C479AD" w:rsidP="00C479A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0622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72200E" wp14:editId="03EB1B1C">
                      <wp:simplePos x="0" y="0"/>
                      <wp:positionH relativeFrom="column">
                        <wp:posOffset>-3459480</wp:posOffset>
                      </wp:positionH>
                      <wp:positionV relativeFrom="paragraph">
                        <wp:posOffset>-5067935</wp:posOffset>
                      </wp:positionV>
                      <wp:extent cx="6962775" cy="7629525"/>
                      <wp:effectExtent l="38100" t="38100" r="47625" b="47625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2775" cy="7629525"/>
                              </a:xfrm>
                              <a:prstGeom prst="rect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0027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D82BC" id="Rectangle 290" o:spid="_x0000_s1026" style="position:absolute;margin-left:-272.4pt;margin-top:-399.05pt;width:548.25pt;height:60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" filled="f" strokecolor="#002774" strokeweight="6pt"/>
                  </w:pict>
                </mc:Fallback>
              </mc:AlternateContent>
            </w:r>
            <w:r w:rsidR="00475E63" w:rsidRPr="00475E63">
              <w:rPr>
                <w:b/>
                <w:bCs/>
                <w:sz w:val="28"/>
                <w:szCs w:val="28"/>
              </w:rPr>
              <w:t>6.</w:t>
            </w:r>
            <w:r w:rsidR="00B96D87">
              <w:rPr>
                <w:b/>
                <w:bCs/>
                <w:sz w:val="28"/>
                <w:szCs w:val="28"/>
              </w:rPr>
              <w:t xml:space="preserve"> </w:t>
            </w:r>
            <w:r w:rsidRPr="00C479AD">
              <w:rPr>
                <w:rFonts w:cstheme="minorHAnsi"/>
                <w:sz w:val="24"/>
                <w:szCs w:val="24"/>
              </w:rPr>
              <w:t>Pick a 2-digit card and a 1-digit card and subtract them. Can you create 3 calculations. Use the column method to find your answer.</w:t>
            </w:r>
          </w:p>
          <w:p w14:paraId="4734112E" w14:textId="606D30B2" w:rsidR="00475E63" w:rsidRPr="00475E63" w:rsidRDefault="00C479AD" w:rsidP="0050653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666880" behindDoc="0" locked="0" layoutInCell="1" allowOverlap="1" wp14:anchorId="228FAE87" wp14:editId="23E4D7A7">
                  <wp:simplePos x="0" y="0"/>
                  <wp:positionH relativeFrom="column">
                    <wp:posOffset>375010</wp:posOffset>
                  </wp:positionH>
                  <wp:positionV relativeFrom="paragraph">
                    <wp:posOffset>43922</wp:posOffset>
                  </wp:positionV>
                  <wp:extent cx="2406015" cy="1564005"/>
                  <wp:effectExtent l="0" t="0" r="0" b="0"/>
                  <wp:wrapNone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15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0DA055" w14:textId="07BFB41B" w:rsidR="000451A7" w:rsidRDefault="000451A7" w:rsidP="00506530"/>
        </w:tc>
      </w:tr>
    </w:tbl>
    <w:p w14:paraId="37D3455D" w14:textId="228DFC74" w:rsidR="00B354EB" w:rsidRDefault="00B354EB" w:rsidP="00506530"/>
    <w:p w14:paraId="039C9EE1" w14:textId="72E369BD" w:rsidR="000451A7" w:rsidRDefault="000451A7" w:rsidP="00506530"/>
    <w:p w14:paraId="485CAA8A" w14:textId="1A856105" w:rsidR="000451A7" w:rsidRDefault="000451A7" w:rsidP="00506530"/>
    <w:sectPr w:rsidR="00045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oUltraFLF">
    <w:panose1 w:val="0200060303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95A90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5.25pt;height:44.25pt;visibility:visible;mso-wrap-style:square" o:bullet="t">
        <v:imagedata r:id="rId1" o:title=""/>
      </v:shape>
    </w:pict>
  </w:numPicBullet>
  <w:abstractNum w:abstractNumId="0" w15:restartNumberingAfterBreak="0">
    <w:nsid w:val="0A260540"/>
    <w:multiLevelType w:val="hybridMultilevel"/>
    <w:tmpl w:val="9B3CCE86"/>
    <w:lvl w:ilvl="0" w:tplc="2B70D8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B75"/>
    <w:multiLevelType w:val="hybridMultilevel"/>
    <w:tmpl w:val="40F68C40"/>
    <w:lvl w:ilvl="0" w:tplc="2974BA44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014567"/>
    <w:multiLevelType w:val="hybridMultilevel"/>
    <w:tmpl w:val="6BDEA064"/>
    <w:lvl w:ilvl="0" w:tplc="DEE0ED5C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4A15A2"/>
    <w:multiLevelType w:val="hybridMultilevel"/>
    <w:tmpl w:val="A28EBB64"/>
    <w:lvl w:ilvl="0" w:tplc="DB9C9850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963EF2"/>
    <w:multiLevelType w:val="hybridMultilevel"/>
    <w:tmpl w:val="BB1232EC"/>
    <w:lvl w:ilvl="0" w:tplc="D826D254">
      <w:numFmt w:val="bullet"/>
      <w:lvlText w:val=""/>
      <w:lvlJc w:val="left"/>
      <w:pPr>
        <w:ind w:left="2487" w:hanging="360"/>
      </w:pPr>
      <w:rPr>
        <w:rFonts w:asciiTheme="minorHAnsi" w:eastAsiaTheme="minorHAnsi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EE365ED"/>
    <w:multiLevelType w:val="hybridMultilevel"/>
    <w:tmpl w:val="21B6C55E"/>
    <w:lvl w:ilvl="0" w:tplc="00701E0C">
      <w:numFmt w:val="bullet"/>
      <w:lvlText w:val=""/>
      <w:lvlJc w:val="left"/>
      <w:pPr>
        <w:ind w:left="248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56C87319"/>
    <w:multiLevelType w:val="hybridMultilevel"/>
    <w:tmpl w:val="92A2B8F2"/>
    <w:lvl w:ilvl="0" w:tplc="A2307E4C">
      <w:start w:val="1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65286"/>
    <w:multiLevelType w:val="hybridMultilevel"/>
    <w:tmpl w:val="908E05DA"/>
    <w:lvl w:ilvl="0" w:tplc="BAF6E22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30"/>
    <w:rsid w:val="0002681C"/>
    <w:rsid w:val="000451A7"/>
    <w:rsid w:val="00046F2B"/>
    <w:rsid w:val="00067001"/>
    <w:rsid w:val="00067073"/>
    <w:rsid w:val="00076BE1"/>
    <w:rsid w:val="0009739E"/>
    <w:rsid w:val="000B5BCF"/>
    <w:rsid w:val="000C37ED"/>
    <w:rsid w:val="000E0FF9"/>
    <w:rsid w:val="000E26A9"/>
    <w:rsid w:val="001044D9"/>
    <w:rsid w:val="0015419D"/>
    <w:rsid w:val="00154F0A"/>
    <w:rsid w:val="00173AB0"/>
    <w:rsid w:val="001817C3"/>
    <w:rsid w:val="001967C4"/>
    <w:rsid w:val="001A60DA"/>
    <w:rsid w:val="001B0DCD"/>
    <w:rsid w:val="001C4266"/>
    <w:rsid w:val="001C4F70"/>
    <w:rsid w:val="001C6D30"/>
    <w:rsid w:val="001D470B"/>
    <w:rsid w:val="001E7529"/>
    <w:rsid w:val="001F035B"/>
    <w:rsid w:val="001F12D1"/>
    <w:rsid w:val="00203386"/>
    <w:rsid w:val="00221D28"/>
    <w:rsid w:val="00231758"/>
    <w:rsid w:val="00240DA5"/>
    <w:rsid w:val="002521F6"/>
    <w:rsid w:val="00260B1A"/>
    <w:rsid w:val="002B34D1"/>
    <w:rsid w:val="002E5409"/>
    <w:rsid w:val="002E75F0"/>
    <w:rsid w:val="002F0631"/>
    <w:rsid w:val="00305201"/>
    <w:rsid w:val="00327DB7"/>
    <w:rsid w:val="00365172"/>
    <w:rsid w:val="003703BB"/>
    <w:rsid w:val="00373D8D"/>
    <w:rsid w:val="00395881"/>
    <w:rsid w:val="003C6E8B"/>
    <w:rsid w:val="003D0629"/>
    <w:rsid w:val="00423AE1"/>
    <w:rsid w:val="00436D40"/>
    <w:rsid w:val="00436FB0"/>
    <w:rsid w:val="00475E63"/>
    <w:rsid w:val="0049241C"/>
    <w:rsid w:val="00497A36"/>
    <w:rsid w:val="004A6751"/>
    <w:rsid w:val="004D7813"/>
    <w:rsid w:val="004F0DE9"/>
    <w:rsid w:val="004F4958"/>
    <w:rsid w:val="004F775A"/>
    <w:rsid w:val="00503638"/>
    <w:rsid w:val="00506530"/>
    <w:rsid w:val="00536CE7"/>
    <w:rsid w:val="00540CA5"/>
    <w:rsid w:val="00545D6D"/>
    <w:rsid w:val="00555C4C"/>
    <w:rsid w:val="00574037"/>
    <w:rsid w:val="0058330C"/>
    <w:rsid w:val="00592793"/>
    <w:rsid w:val="005D4689"/>
    <w:rsid w:val="005E0C66"/>
    <w:rsid w:val="005E7AE9"/>
    <w:rsid w:val="006122FD"/>
    <w:rsid w:val="006C4D10"/>
    <w:rsid w:val="0070622F"/>
    <w:rsid w:val="00712DF9"/>
    <w:rsid w:val="00722BCB"/>
    <w:rsid w:val="007669C8"/>
    <w:rsid w:val="00767835"/>
    <w:rsid w:val="00781198"/>
    <w:rsid w:val="007911A6"/>
    <w:rsid w:val="007A2C10"/>
    <w:rsid w:val="007B3498"/>
    <w:rsid w:val="007B4014"/>
    <w:rsid w:val="007B7689"/>
    <w:rsid w:val="00801AA9"/>
    <w:rsid w:val="00854614"/>
    <w:rsid w:val="008D289A"/>
    <w:rsid w:val="009007BA"/>
    <w:rsid w:val="00907B26"/>
    <w:rsid w:val="00921789"/>
    <w:rsid w:val="00923982"/>
    <w:rsid w:val="00937A70"/>
    <w:rsid w:val="00947850"/>
    <w:rsid w:val="009542FC"/>
    <w:rsid w:val="009B2128"/>
    <w:rsid w:val="009D0CEF"/>
    <w:rsid w:val="009E1241"/>
    <w:rsid w:val="009E449C"/>
    <w:rsid w:val="00A10FE1"/>
    <w:rsid w:val="00A22724"/>
    <w:rsid w:val="00A54E2E"/>
    <w:rsid w:val="00A72381"/>
    <w:rsid w:val="00A725CA"/>
    <w:rsid w:val="00AD54AB"/>
    <w:rsid w:val="00AF295D"/>
    <w:rsid w:val="00AF5D3C"/>
    <w:rsid w:val="00B22B23"/>
    <w:rsid w:val="00B354EB"/>
    <w:rsid w:val="00B55AC6"/>
    <w:rsid w:val="00B84598"/>
    <w:rsid w:val="00B87165"/>
    <w:rsid w:val="00B87C78"/>
    <w:rsid w:val="00B95305"/>
    <w:rsid w:val="00B96D87"/>
    <w:rsid w:val="00BC3A2D"/>
    <w:rsid w:val="00BD2856"/>
    <w:rsid w:val="00BD29C4"/>
    <w:rsid w:val="00BF1696"/>
    <w:rsid w:val="00BF3388"/>
    <w:rsid w:val="00C3665F"/>
    <w:rsid w:val="00C36A9C"/>
    <w:rsid w:val="00C479AD"/>
    <w:rsid w:val="00C76CBC"/>
    <w:rsid w:val="00C82A50"/>
    <w:rsid w:val="00C84DB9"/>
    <w:rsid w:val="00C929B0"/>
    <w:rsid w:val="00C94DD9"/>
    <w:rsid w:val="00CF58A6"/>
    <w:rsid w:val="00D04A93"/>
    <w:rsid w:val="00D21CF5"/>
    <w:rsid w:val="00D40C6A"/>
    <w:rsid w:val="00D61F16"/>
    <w:rsid w:val="00D929C1"/>
    <w:rsid w:val="00DA05B0"/>
    <w:rsid w:val="00DC3D8C"/>
    <w:rsid w:val="00DC5D24"/>
    <w:rsid w:val="00DD2E5B"/>
    <w:rsid w:val="00DE5461"/>
    <w:rsid w:val="00DF5801"/>
    <w:rsid w:val="00E141FA"/>
    <w:rsid w:val="00E31E71"/>
    <w:rsid w:val="00E81304"/>
    <w:rsid w:val="00E873D5"/>
    <w:rsid w:val="00EA1119"/>
    <w:rsid w:val="00EB4647"/>
    <w:rsid w:val="00ED67E8"/>
    <w:rsid w:val="00EE572D"/>
    <w:rsid w:val="00EF537D"/>
    <w:rsid w:val="00F05F90"/>
    <w:rsid w:val="00F104DB"/>
    <w:rsid w:val="00F36C58"/>
    <w:rsid w:val="00F46F0A"/>
    <w:rsid w:val="00F707B7"/>
    <w:rsid w:val="00FB3FDC"/>
    <w:rsid w:val="00FC311B"/>
    <w:rsid w:val="00FD64A2"/>
    <w:rsid w:val="00FD7640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C3A29AD"/>
  <w15:docId w15:val="{35EBBB54-8451-4A87-860A-2448ABD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D10"/>
    <w:pPr>
      <w:ind w:left="720"/>
      <w:contextualSpacing/>
    </w:pPr>
  </w:style>
  <w:style w:type="table" w:styleId="TableGrid">
    <w:name w:val="Table Grid"/>
    <w:basedOn w:val="TableNormal"/>
    <w:uiPriority w:val="39"/>
    <w:rsid w:val="0015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D2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4D96-6DB8-4107-99E4-04678FA5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enson</dc:creator>
  <cp:lastModifiedBy>Ruth Bentham</cp:lastModifiedBy>
  <cp:revision>11</cp:revision>
  <cp:lastPrinted>2021-09-30T07:14:00Z</cp:lastPrinted>
  <dcterms:created xsi:type="dcterms:W3CDTF">2021-09-30T20:39:00Z</dcterms:created>
  <dcterms:modified xsi:type="dcterms:W3CDTF">2021-10-02T14:28:00Z</dcterms:modified>
</cp:coreProperties>
</file>